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54A15" w14:textId="3AD840E0" w:rsidR="00AB2BCD" w:rsidRDefault="00570437">
      <w:r>
        <w:rPr>
          <w:rFonts w:hint="eastAsia"/>
        </w:rPr>
        <w:t>Spring框架</w:t>
      </w:r>
    </w:p>
    <w:p w14:paraId="153DB7BB" w14:textId="6E66247B" w:rsidR="00570437" w:rsidRDefault="00570437">
      <w:r>
        <w:rPr>
          <w:rFonts w:hint="eastAsia"/>
        </w:rPr>
        <w:t>什么是Sp</w:t>
      </w:r>
      <w:r>
        <w:t xml:space="preserve">ring </w:t>
      </w:r>
    </w:p>
    <w:p w14:paraId="5C14F979" w14:textId="77777777" w:rsidR="00570437" w:rsidRDefault="00570437">
      <w:r>
        <w:rPr>
          <w:rFonts w:hint="eastAsia"/>
        </w:rPr>
        <w:t>Spri</w:t>
      </w:r>
      <w:r>
        <w:t>ng</w:t>
      </w:r>
      <w:r>
        <w:rPr>
          <w:rFonts w:hint="eastAsia"/>
        </w:rPr>
        <w:t xml:space="preserve">是分层的 </w:t>
      </w:r>
      <w:r>
        <w:t>J</w:t>
      </w:r>
      <w:r>
        <w:rPr>
          <w:rFonts w:hint="eastAsia"/>
        </w:rPr>
        <w:t>ava</w:t>
      </w:r>
      <w:r>
        <w:t>SE</w:t>
      </w:r>
      <w:r>
        <w:rPr>
          <w:rFonts w:hint="eastAsia"/>
        </w:rPr>
        <w:t>及</w:t>
      </w:r>
      <w:r>
        <w:t>JavaEE</w:t>
      </w:r>
      <w:r>
        <w:rPr>
          <w:rFonts w:hint="eastAsia"/>
        </w:rPr>
        <w:t>应用于全栈 的轻量级开源框架以</w:t>
      </w:r>
      <w:r>
        <w:t>IO</w:t>
      </w:r>
      <w:r>
        <w:rPr>
          <w:rFonts w:hint="eastAsia"/>
        </w:rPr>
        <w:t>c</w:t>
      </w:r>
      <w:r>
        <w:t>(Inverse of Contorl;</w:t>
      </w:r>
    </w:p>
    <w:p w14:paraId="22C1BA9F" w14:textId="26432A90" w:rsidR="00570437" w:rsidRDefault="00570437">
      <w:r>
        <w:rPr>
          <w:rFonts w:hint="eastAsia"/>
        </w:rPr>
        <w:t>控制反转/反转控制</w:t>
      </w:r>
      <w:r>
        <w:t>)</w:t>
      </w:r>
      <w:r>
        <w:rPr>
          <w:rFonts w:hint="eastAsia"/>
        </w:rPr>
        <w:t>和</w:t>
      </w:r>
      <w:r>
        <w:t>AOP</w:t>
      </w:r>
      <w:r>
        <w:rPr>
          <w:rFonts w:hint="eastAsia"/>
        </w:rPr>
        <w:t>（Asp</w:t>
      </w:r>
      <w:r>
        <w:t>act Oriented Programming;</w:t>
      </w:r>
      <w:r>
        <w:rPr>
          <w:rFonts w:hint="eastAsia"/>
        </w:rPr>
        <w:t>面向切面编程）为核心提供了表现层M</w:t>
      </w:r>
      <w:r>
        <w:t>VC</w:t>
      </w:r>
      <w:r>
        <w:rPr>
          <w:rFonts w:hint="eastAsia"/>
        </w:rPr>
        <w:t>和持久层Spring</w:t>
      </w:r>
      <w:r>
        <w:t xml:space="preserve"> JDBC</w:t>
      </w:r>
      <w:r>
        <w:rPr>
          <w:rFonts w:hint="eastAsia"/>
        </w:rPr>
        <w:t>以及业务层事务管理等众多模块的企业级应用技术还能整合到开源世界中众多著名的第三方框架和类库逐渐成为使用最多的J</w:t>
      </w:r>
      <w:r>
        <w:t>AVAEEq</w:t>
      </w:r>
      <w:r>
        <w:rPr>
          <w:rFonts w:hint="eastAsia"/>
        </w:rPr>
        <w:t>企业应用开源框架</w:t>
      </w:r>
    </w:p>
    <w:p w14:paraId="79C4AD73" w14:textId="53C4E1EB" w:rsidR="00570437" w:rsidRDefault="00570437"/>
    <w:p w14:paraId="431BC957" w14:textId="56420852" w:rsidR="001B47E1" w:rsidRDefault="001B47E1">
      <w:r>
        <w:rPr>
          <w:rFonts w:hint="eastAsia"/>
        </w:rPr>
        <w:t>Str</w:t>
      </w:r>
      <w:r>
        <w:t>uts2 Spring Hibernate</w:t>
      </w:r>
    </w:p>
    <w:p w14:paraId="3E4626FA" w14:textId="7E317E7C" w:rsidR="001B47E1" w:rsidRDefault="001B47E1">
      <w:r>
        <w:rPr>
          <w:rFonts w:hint="eastAsia"/>
        </w:rPr>
        <w:t>S</w:t>
      </w:r>
      <w:r>
        <w:t>pringmvc Spring Mybatis</w:t>
      </w:r>
    </w:p>
    <w:p w14:paraId="4BCE461E" w14:textId="5D5AD456" w:rsidR="001B47E1" w:rsidRDefault="001B47E1">
      <w:r>
        <w:rPr>
          <w:rFonts w:hint="eastAsia"/>
        </w:rPr>
        <w:t>Spri</w:t>
      </w:r>
      <w:r>
        <w:t>ng</w:t>
      </w:r>
      <w:r>
        <w:rPr>
          <w:rFonts w:hint="eastAsia"/>
        </w:rPr>
        <w:t>的本质是管理软件的对象即创建对象和维护对象之间的关系</w:t>
      </w:r>
    </w:p>
    <w:p w14:paraId="0090BC71" w14:textId="4A2A8EFD" w:rsidR="001B47E1" w:rsidRDefault="001B47E1">
      <w:r>
        <w:rPr>
          <w:rFonts w:hint="eastAsia"/>
        </w:rPr>
        <w:t>S</w:t>
      </w:r>
      <w:r>
        <w:t>pring</w:t>
      </w:r>
      <w:r>
        <w:rPr>
          <w:rFonts w:hint="eastAsia"/>
        </w:rPr>
        <w:t>的发展历程</w:t>
      </w:r>
    </w:p>
    <w:p w14:paraId="5DBC5F84" w14:textId="23AB8E0B" w:rsidR="001B47E1" w:rsidRDefault="001B47E1">
      <w:r>
        <w:t>1997</w:t>
      </w:r>
      <w:r>
        <w:rPr>
          <w:rFonts w:hint="eastAsia"/>
        </w:rPr>
        <w:t xml:space="preserve">年 </w:t>
      </w:r>
      <w:r>
        <w:t>IBM</w:t>
      </w:r>
      <w:r>
        <w:rPr>
          <w:rFonts w:hint="eastAsia"/>
        </w:rPr>
        <w:t>提出了E</w:t>
      </w:r>
      <w:r>
        <w:t>JB</w:t>
      </w:r>
      <w:r>
        <w:rPr>
          <w:rFonts w:hint="eastAsia"/>
        </w:rPr>
        <w:t>的思想</w:t>
      </w:r>
      <w:r w:rsidR="00534EF6">
        <w:rPr>
          <w:rFonts w:hint="eastAsia"/>
        </w:rPr>
        <w:t>，开发的时候成本太高了</w:t>
      </w:r>
      <w:r w:rsidR="0068634A">
        <w:rPr>
          <w:rFonts w:hint="eastAsia"/>
        </w:rPr>
        <w:t>，如果有新的技术维护起来会很麻烦</w:t>
      </w:r>
    </w:p>
    <w:p w14:paraId="40DC9628" w14:textId="007C2B1A" w:rsidR="001B47E1" w:rsidRDefault="001B47E1">
      <w:r>
        <w:rPr>
          <w:rFonts w:hint="eastAsia"/>
        </w:rPr>
        <w:t>1</w:t>
      </w:r>
      <w:r>
        <w:t>998</w:t>
      </w:r>
      <w:r>
        <w:rPr>
          <w:rFonts w:hint="eastAsia"/>
        </w:rPr>
        <w:t xml:space="preserve">年 </w:t>
      </w:r>
      <w:r>
        <w:t>S</w:t>
      </w:r>
      <w:r>
        <w:rPr>
          <w:rFonts w:hint="eastAsia"/>
        </w:rPr>
        <w:t>u</w:t>
      </w:r>
      <w:r>
        <w:t>n</w:t>
      </w:r>
      <w:r>
        <w:rPr>
          <w:rFonts w:hint="eastAsia"/>
        </w:rPr>
        <w:t>指定了开发标准规范E</w:t>
      </w:r>
      <w:r>
        <w:t>JB1.0</w:t>
      </w:r>
    </w:p>
    <w:p w14:paraId="368E2EDB" w14:textId="7DCD4725" w:rsidR="001B47E1" w:rsidRDefault="001B47E1">
      <w:r>
        <w:rPr>
          <w:rFonts w:hint="eastAsia"/>
        </w:rPr>
        <w:t>1</w:t>
      </w:r>
      <w:r>
        <w:t>999</w:t>
      </w:r>
      <w:r>
        <w:rPr>
          <w:rFonts w:hint="eastAsia"/>
        </w:rPr>
        <w:t>年E</w:t>
      </w:r>
      <w:r>
        <w:t>JB1.1</w:t>
      </w:r>
      <w:r>
        <w:rPr>
          <w:rFonts w:hint="eastAsia"/>
        </w:rPr>
        <w:t>发布</w:t>
      </w:r>
    </w:p>
    <w:p w14:paraId="32A9437B" w14:textId="39008D6B" w:rsidR="005535EA" w:rsidRDefault="00E95411">
      <w:r>
        <w:t>2001</w:t>
      </w:r>
      <w:r>
        <w:rPr>
          <w:rFonts w:hint="eastAsia"/>
        </w:rPr>
        <w:t>年E</w:t>
      </w:r>
      <w:r>
        <w:t>JB2.0</w:t>
      </w:r>
      <w:r>
        <w:rPr>
          <w:rFonts w:hint="eastAsia"/>
        </w:rPr>
        <w:t>发布</w:t>
      </w:r>
    </w:p>
    <w:p w14:paraId="653E102B" w14:textId="6F28BEF3" w:rsidR="00CD2EF5" w:rsidRDefault="008964BB">
      <w:r>
        <w:rPr>
          <w:rFonts w:hint="eastAsia"/>
        </w:rPr>
        <w:t>2</w:t>
      </w:r>
      <w:r>
        <w:t>003</w:t>
      </w:r>
      <w:r>
        <w:rPr>
          <w:rFonts w:hint="eastAsia"/>
        </w:rPr>
        <w:t>年E</w:t>
      </w:r>
      <w:r>
        <w:t>JB2.1</w:t>
      </w:r>
      <w:r>
        <w:rPr>
          <w:rFonts w:hint="eastAsia"/>
        </w:rPr>
        <w:t>发布</w:t>
      </w:r>
    </w:p>
    <w:p w14:paraId="09325CDA" w14:textId="27733A09" w:rsidR="008964BB" w:rsidRDefault="008964BB">
      <w:r>
        <w:rPr>
          <w:rFonts w:hint="eastAsia"/>
        </w:rPr>
        <w:t>2</w:t>
      </w:r>
      <w:r>
        <w:t>005</w:t>
      </w:r>
      <w:r>
        <w:rPr>
          <w:rFonts w:hint="eastAsia"/>
        </w:rPr>
        <w:t>年E</w:t>
      </w:r>
      <w:r>
        <w:t>JB3.0</w:t>
      </w:r>
      <w:r>
        <w:rPr>
          <w:rFonts w:hint="eastAsia"/>
        </w:rPr>
        <w:t>发布</w:t>
      </w:r>
    </w:p>
    <w:p w14:paraId="0A86298A" w14:textId="36FF93B8" w:rsidR="00F66D87" w:rsidRDefault="00F66D87"/>
    <w:p w14:paraId="05D2B989" w14:textId="00247F63" w:rsidR="00232431" w:rsidRDefault="00232431"/>
    <w:p w14:paraId="13379870" w14:textId="56DFBF41" w:rsidR="00232431" w:rsidRDefault="00232431"/>
    <w:p w14:paraId="60B8FC28" w14:textId="77777777" w:rsidR="00232431" w:rsidRDefault="00232431"/>
    <w:p w14:paraId="127BF99D" w14:textId="3923B6EE" w:rsidR="00CD2EF5" w:rsidRDefault="00CD2EF5"/>
    <w:p w14:paraId="2A2D9976" w14:textId="140A9492" w:rsidR="00CD2EF5" w:rsidRDefault="00CD2EF5">
      <w:r>
        <w:rPr>
          <w:rFonts w:hint="eastAsia"/>
        </w:rPr>
        <w:t>Str</w:t>
      </w:r>
      <w:r>
        <w:t xml:space="preserve">uts </w:t>
      </w:r>
      <w:r>
        <w:rPr>
          <w:rFonts w:hint="eastAsia"/>
        </w:rPr>
        <w:t>现在逐渐被Spr</w:t>
      </w:r>
      <w:r>
        <w:t>ingmvc</w:t>
      </w:r>
    </w:p>
    <w:p w14:paraId="74F26241" w14:textId="24AD6DE9" w:rsidR="00CD2EF5" w:rsidRDefault="00CD2EF5">
      <w:r>
        <w:rPr>
          <w:rFonts w:hint="eastAsia"/>
        </w:rPr>
        <w:t>St</w:t>
      </w:r>
      <w:r>
        <w:t>ru</w:t>
      </w:r>
      <w:r>
        <w:rPr>
          <w:rFonts w:hint="eastAsia"/>
        </w:rPr>
        <w:t>ts的源码中有重大漏洞而且学习成本高于Spr</w:t>
      </w:r>
      <w:r>
        <w:t>ingmv</w:t>
      </w:r>
    </w:p>
    <w:p w14:paraId="2C5E3FD0" w14:textId="583BC364" w:rsidR="00CD2EF5" w:rsidRDefault="00CD2EF5">
      <w:r>
        <w:t xml:space="preserve">Hibernate </w:t>
      </w:r>
      <w:r>
        <w:rPr>
          <w:rFonts w:hint="eastAsia"/>
        </w:rPr>
        <w:t>逐渐被替换成M</w:t>
      </w:r>
      <w:r>
        <w:t>ybatis</w:t>
      </w:r>
    </w:p>
    <w:p w14:paraId="07C3B8EF" w14:textId="01C5774E" w:rsidR="00CD2EF5" w:rsidRDefault="00CD2EF5">
      <w:r>
        <w:rPr>
          <w:rFonts w:hint="eastAsia"/>
        </w:rPr>
        <w:t>Hib</w:t>
      </w:r>
      <w:r>
        <w:t>ernate</w:t>
      </w:r>
      <w:r>
        <w:rPr>
          <w:rFonts w:hint="eastAsia"/>
        </w:rPr>
        <w:t>本身是生成S</w:t>
      </w:r>
      <w:r>
        <w:t>QL</w:t>
      </w:r>
      <w:r>
        <w:rPr>
          <w:rFonts w:hint="eastAsia"/>
        </w:rPr>
        <w:t>语句</w:t>
      </w:r>
    </w:p>
    <w:p w14:paraId="0F7E8D22" w14:textId="26D11CD4" w:rsidR="00CD2EF5" w:rsidRDefault="000A42F6">
      <w:r>
        <w:rPr>
          <w:rFonts w:hint="eastAsia"/>
        </w:rPr>
        <w:t>开发的时候是方便但是开发的时候由于是自动生成的所以代码是死板的</w:t>
      </w:r>
    </w:p>
    <w:p w14:paraId="6E2ED754" w14:textId="7C44B469" w:rsidR="000A42F6" w:rsidRDefault="000A42F6">
      <w:r>
        <w:rPr>
          <w:rFonts w:hint="eastAsia"/>
        </w:rPr>
        <w:t>无法优化sql代码</w:t>
      </w:r>
    </w:p>
    <w:p w14:paraId="72CA2045" w14:textId="4F44E848" w:rsidR="005C5C09" w:rsidRDefault="005C5C09"/>
    <w:p w14:paraId="218FFDAE" w14:textId="1CA7DFEC" w:rsidR="005C5C09" w:rsidRDefault="002E6953">
      <w:r>
        <w:t>S</w:t>
      </w:r>
      <w:r>
        <w:rPr>
          <w:rFonts w:hint="eastAsia"/>
        </w:rPr>
        <w:t>p</w:t>
      </w:r>
      <w:r>
        <w:t>irng</w:t>
      </w:r>
      <w:r>
        <w:rPr>
          <w:rFonts w:hint="eastAsia"/>
        </w:rPr>
        <w:t>的本质是管理软件中的对象 即创建对象和维护对象之间的关系</w:t>
      </w:r>
    </w:p>
    <w:p w14:paraId="51ECE77C" w14:textId="6DA68C81" w:rsidR="005535EA" w:rsidRDefault="005535EA"/>
    <w:p w14:paraId="29692ED2" w14:textId="33AE6AE4" w:rsidR="00FA0F91" w:rsidRDefault="00FA0F91"/>
    <w:p w14:paraId="454776EF" w14:textId="6FC101CF" w:rsidR="00232431" w:rsidRDefault="00232431">
      <w:r>
        <w:rPr>
          <w:rFonts w:hint="eastAsia"/>
        </w:rPr>
        <w:t>Sp</w:t>
      </w:r>
      <w:r>
        <w:t>rin</w:t>
      </w:r>
      <w:r>
        <w:rPr>
          <w:rFonts w:hint="eastAsia"/>
        </w:rPr>
        <w:t>g的优势</w:t>
      </w:r>
    </w:p>
    <w:p w14:paraId="0351C549" w14:textId="58AC3F06" w:rsidR="007425B4" w:rsidRDefault="00645EEC">
      <w:r>
        <w:rPr>
          <w:rFonts w:hint="eastAsia"/>
        </w:rPr>
        <w:t>耦合是指我们早期会用n</w:t>
      </w:r>
      <w:r>
        <w:t>ew</w:t>
      </w:r>
      <w:r>
        <w:rPr>
          <w:rFonts w:hint="eastAsia"/>
        </w:rPr>
        <w:t>来创建对象</w:t>
      </w:r>
      <w:r w:rsidR="007425B4">
        <w:rPr>
          <w:rFonts w:hint="eastAsia"/>
        </w:rPr>
        <w:t>，new会造成程序的依赖关系提高，造成耦合性更高，我们通过Sp</w:t>
      </w:r>
      <w:r w:rsidR="007425B4">
        <w:t>ring</w:t>
      </w:r>
      <w:r w:rsidR="007425B4">
        <w:rPr>
          <w:rFonts w:hint="eastAsia"/>
        </w:rPr>
        <w:t>的Io</w:t>
      </w:r>
      <w:r w:rsidR="007425B4">
        <w:t>C</w:t>
      </w:r>
      <w:r w:rsidR="007425B4">
        <w:rPr>
          <w:rFonts w:hint="eastAsia"/>
        </w:rPr>
        <w:t>来让Spr</w:t>
      </w:r>
      <w:r w:rsidR="007425B4">
        <w:t>ing</w:t>
      </w:r>
      <w:r w:rsidR="007425B4">
        <w:rPr>
          <w:rFonts w:hint="eastAsia"/>
        </w:rPr>
        <w:t>控制，便面编码所造成的过度程序耦合用户也不必要再为较为底层的需求编写代码可以更专注于上次的应用</w:t>
      </w:r>
    </w:p>
    <w:p w14:paraId="2289908D" w14:textId="62FAB12E" w:rsidR="00645EEC" w:rsidRDefault="00645EEC"/>
    <w:p w14:paraId="466C100C" w14:textId="45B8A8E7" w:rsidR="007425B4" w:rsidRDefault="007425B4">
      <w:r>
        <w:t>AOP</w:t>
      </w:r>
      <w:r>
        <w:rPr>
          <w:rFonts w:hint="eastAsia"/>
        </w:rPr>
        <w:t>变成的支持</w:t>
      </w:r>
    </w:p>
    <w:p w14:paraId="58347CFC" w14:textId="203991E0" w:rsidR="007425B4" w:rsidRDefault="007425B4">
      <w:r>
        <w:rPr>
          <w:rFonts w:hint="eastAsia"/>
        </w:rPr>
        <w:t>通过S</w:t>
      </w:r>
      <w:r>
        <w:t>pring</w:t>
      </w:r>
      <w:r>
        <w:rPr>
          <w:rFonts w:hint="eastAsia"/>
        </w:rPr>
        <w:t>的A</w:t>
      </w:r>
      <w:r>
        <w:t>OP</w:t>
      </w:r>
      <w:r>
        <w:rPr>
          <w:rFonts w:hint="eastAsia"/>
        </w:rPr>
        <w:t>功能 翻遍进行面向切面的变成 许多不容易用</w:t>
      </w:r>
    </w:p>
    <w:p w14:paraId="5B9E0628" w14:textId="04851136" w:rsidR="007425B4" w:rsidRDefault="007425B4">
      <w:r>
        <w:rPr>
          <w:rFonts w:hint="eastAsia"/>
        </w:rPr>
        <w:t>传统O</w:t>
      </w:r>
      <w:r>
        <w:t>OP</w:t>
      </w:r>
      <w:r>
        <w:rPr>
          <w:rFonts w:hint="eastAsia"/>
        </w:rPr>
        <w:t>实现的功能可以用</w:t>
      </w:r>
      <w:r>
        <w:t>AOP</w:t>
      </w:r>
      <w:r>
        <w:rPr>
          <w:rFonts w:hint="eastAsia"/>
        </w:rPr>
        <w:t>请求的应付</w:t>
      </w:r>
    </w:p>
    <w:p w14:paraId="7FF1FA1D" w14:textId="10EF196F" w:rsidR="007425B4" w:rsidRDefault="007425B4">
      <w:r>
        <w:rPr>
          <w:rFonts w:hint="eastAsia"/>
        </w:rPr>
        <w:t>声明式事务的支持</w:t>
      </w:r>
    </w:p>
    <w:p w14:paraId="3FAF760A" w14:textId="6D692476" w:rsidR="007425B4" w:rsidRDefault="007425B4">
      <w:r>
        <w:rPr>
          <w:rFonts w:hint="eastAsia"/>
        </w:rPr>
        <w:t>可以将我们从单调范孟的事务管理大妈中解脱出来通过声明的方式来更加灵活的进行</w:t>
      </w:r>
    </w:p>
    <w:p w14:paraId="75A8B2F5" w14:textId="5F008064" w:rsidR="007425B4" w:rsidRDefault="007425B4">
      <w:r>
        <w:rPr>
          <w:rFonts w:hint="eastAsia"/>
        </w:rPr>
        <w:lastRenderedPageBreak/>
        <w:t>事务的管理提高开发效率和质量</w:t>
      </w:r>
    </w:p>
    <w:p w14:paraId="314A68D3" w14:textId="0EA44118" w:rsidR="007425B4" w:rsidRDefault="007425B4"/>
    <w:p w14:paraId="4E61F269" w14:textId="57470413" w:rsidR="007425B4" w:rsidRDefault="007425B4">
      <w:r>
        <w:rPr>
          <w:rFonts w:hint="eastAsia"/>
        </w:rPr>
        <w:t>方便程序的测试</w:t>
      </w:r>
    </w:p>
    <w:p w14:paraId="5A74313B" w14:textId="183DF812" w:rsidR="007425B4" w:rsidRDefault="007425B4">
      <w:r>
        <w:rPr>
          <w:rFonts w:hint="eastAsia"/>
        </w:rPr>
        <w:t>可以用非容器所依赖的变成方式进行所有的测试工作测试不再是昂贵的操作二十随手可做的事情</w:t>
      </w:r>
    </w:p>
    <w:p w14:paraId="1C627D1E" w14:textId="4A48BBF2" w:rsidR="007425B4" w:rsidRDefault="007425B4">
      <w:r>
        <w:rPr>
          <w:rFonts w:hint="eastAsia"/>
        </w:rPr>
        <w:t>方便继承各种优秀的框架</w:t>
      </w:r>
    </w:p>
    <w:p w14:paraId="731E4091" w14:textId="77777777" w:rsidR="007425B4" w:rsidRDefault="007425B4">
      <w:r>
        <w:rPr>
          <w:rFonts w:hint="eastAsia"/>
        </w:rPr>
        <w:t>Spr</w:t>
      </w:r>
      <w:r>
        <w:t>ing</w:t>
      </w:r>
      <w:r>
        <w:rPr>
          <w:rFonts w:hint="eastAsia"/>
        </w:rPr>
        <w:t>可以降低各种框架的使用难度提供了对各种优秀框架（St</w:t>
      </w:r>
      <w:r>
        <w:t>r</w:t>
      </w:r>
      <w:r>
        <w:rPr>
          <w:rFonts w:hint="eastAsia"/>
        </w:rPr>
        <w:t>uts</w:t>
      </w:r>
      <w:r>
        <w:t>,Hibernate,Hessian</w:t>
      </w:r>
    </w:p>
    <w:p w14:paraId="635EFE97" w14:textId="5B781D78" w:rsidR="007425B4" w:rsidRDefault="007425B4">
      <w:r>
        <w:rPr>
          <w:rFonts w:hint="eastAsia"/>
        </w:rPr>
        <w:t>,</w:t>
      </w:r>
      <w:r>
        <w:t>Quartz</w:t>
      </w:r>
      <w:r>
        <w:rPr>
          <w:rFonts w:hint="eastAsia"/>
        </w:rPr>
        <w:t>等）的直接支持</w:t>
      </w:r>
    </w:p>
    <w:p w14:paraId="1C016FB0" w14:textId="7E266283" w:rsidR="007425B4" w:rsidRDefault="007425B4"/>
    <w:p w14:paraId="219E48E8" w14:textId="3A226814" w:rsidR="007425B4" w:rsidRDefault="007425B4"/>
    <w:p w14:paraId="54FF9D5B" w14:textId="6D44A0F2" w:rsidR="00FC40B2" w:rsidRDefault="00FC40B2"/>
    <w:p w14:paraId="7CDF4B89" w14:textId="687274A6" w:rsidR="00FC40B2" w:rsidRDefault="00FC40B2">
      <w:r>
        <w:rPr>
          <w:rFonts w:hint="eastAsia"/>
        </w:rPr>
        <w:t>降低了J</w:t>
      </w:r>
      <w:r>
        <w:t>avaEE</w:t>
      </w:r>
      <w:r>
        <w:rPr>
          <w:rFonts w:hint="eastAsia"/>
        </w:rPr>
        <w:t>的使用难度</w:t>
      </w:r>
    </w:p>
    <w:p w14:paraId="09F1E4E4" w14:textId="3BBCCAC6" w:rsidR="00FC40B2" w:rsidRDefault="00FC40B2">
      <w:r>
        <w:t>S</w:t>
      </w:r>
      <w:r>
        <w:rPr>
          <w:rFonts w:hint="eastAsia"/>
        </w:rPr>
        <w:t>p</w:t>
      </w:r>
      <w:r>
        <w:t>ring</w:t>
      </w:r>
      <w:r>
        <w:rPr>
          <w:rFonts w:hint="eastAsia"/>
        </w:rPr>
        <w:t>对Jav</w:t>
      </w:r>
      <w:r>
        <w:t>aEE api</w:t>
      </w:r>
      <w:r>
        <w:rPr>
          <w:rFonts w:hint="eastAsia"/>
        </w:rPr>
        <w:t>如（</w:t>
      </w:r>
      <w:r>
        <w:t>JDBC  ,JAVAM</w:t>
      </w:r>
      <w:r>
        <w:rPr>
          <w:rFonts w:hint="eastAsia"/>
        </w:rPr>
        <w:t>ail</w:t>
      </w:r>
      <w:r>
        <w:t xml:space="preserve"> ,</w:t>
      </w:r>
      <w:r>
        <w:rPr>
          <w:rFonts w:hint="eastAsia"/>
        </w:rPr>
        <w:t>远程调用等）进行了薄薄的封装曾使这些A</w:t>
      </w:r>
      <w:r>
        <w:t>PI</w:t>
      </w:r>
      <w:r>
        <w:rPr>
          <w:rFonts w:hint="eastAsia"/>
        </w:rPr>
        <w:t>的使用难度大卫的降低</w:t>
      </w:r>
    </w:p>
    <w:p w14:paraId="54BBD556" w14:textId="09DA25DA" w:rsidR="00FC40B2" w:rsidRDefault="00FC40B2"/>
    <w:p w14:paraId="10EAC7CF" w14:textId="19FFF8BD" w:rsidR="003B4580" w:rsidRDefault="003B4580"/>
    <w:p w14:paraId="6E91EC04" w14:textId="6E33EF4C" w:rsidR="003B4580" w:rsidRDefault="003B4580">
      <w:r>
        <w:rPr>
          <w:rFonts w:hint="eastAsia"/>
        </w:rPr>
        <w:t>S</w:t>
      </w:r>
      <w:r>
        <w:t>pring</w:t>
      </w:r>
      <w:r>
        <w:rPr>
          <w:rFonts w:hint="eastAsia"/>
        </w:rPr>
        <w:t>框架是经典的学习范例</w:t>
      </w:r>
    </w:p>
    <w:p w14:paraId="59703131" w14:textId="3DA8341D" w:rsidR="003B4580" w:rsidRDefault="003B4580">
      <w:r>
        <w:rPr>
          <w:rFonts w:hint="eastAsia"/>
        </w:rPr>
        <w:t>Spr</w:t>
      </w:r>
      <w:r>
        <w:t>ing</w:t>
      </w:r>
      <w:r>
        <w:rPr>
          <w:rFonts w:hint="eastAsia"/>
        </w:rPr>
        <w:t xml:space="preserve">的源码设计精妙结构企管系匠心独用 </w:t>
      </w:r>
      <w:r>
        <w:t xml:space="preserve"> </w:t>
      </w:r>
      <w:r>
        <w:rPr>
          <w:rFonts w:hint="eastAsia"/>
        </w:rPr>
        <w:t>处处体现了大师对Jav</w:t>
      </w:r>
      <w:r>
        <w:t>a</w:t>
      </w:r>
      <w:r>
        <w:rPr>
          <w:rFonts w:hint="eastAsia"/>
        </w:rPr>
        <w:t>设计模式灵活运用</w:t>
      </w:r>
    </w:p>
    <w:p w14:paraId="78E42150" w14:textId="1B517869" w:rsidR="003B4580" w:rsidRDefault="003B4580">
      <w:r>
        <w:rPr>
          <w:rFonts w:hint="eastAsia"/>
        </w:rPr>
        <w:t>以及对J</w:t>
      </w:r>
      <w:r>
        <w:t>ava</w:t>
      </w:r>
      <w:r>
        <w:rPr>
          <w:rFonts w:hint="eastAsia"/>
        </w:rPr>
        <w:t>技术的高深造纸它的源码无意是Java技术最佳实践的范例</w:t>
      </w:r>
    </w:p>
    <w:p w14:paraId="1F850FB7" w14:textId="4EB8A277" w:rsidR="00815ABC" w:rsidRDefault="00815ABC"/>
    <w:p w14:paraId="1C3D97E8" w14:textId="01F96F9C" w:rsidR="00815ABC" w:rsidRDefault="00815ABC"/>
    <w:p w14:paraId="593B5C5B" w14:textId="6B5D4852" w:rsidR="00815ABC" w:rsidRDefault="00815ABC">
      <w:r>
        <w:rPr>
          <w:rFonts w:hint="eastAsia"/>
        </w:rPr>
        <w:t>Spr</w:t>
      </w:r>
      <w:r>
        <w:t>ing</w:t>
      </w:r>
      <w:r>
        <w:rPr>
          <w:rFonts w:hint="eastAsia"/>
        </w:rPr>
        <w:t>的架构</w:t>
      </w:r>
    </w:p>
    <w:p w14:paraId="74AC67A6" w14:textId="06F5032B" w:rsidR="00815ABC" w:rsidRDefault="006A7CE5">
      <w:r>
        <w:rPr>
          <w:noProof/>
        </w:rPr>
        <w:drawing>
          <wp:inline distT="0" distB="0" distL="0" distR="0" wp14:anchorId="352B1D7D" wp14:editId="3AD6849D">
            <wp:extent cx="5274310" cy="27514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51455"/>
                    </a:xfrm>
                    <a:prstGeom prst="rect">
                      <a:avLst/>
                    </a:prstGeom>
                  </pic:spPr>
                </pic:pic>
              </a:graphicData>
            </a:graphic>
          </wp:inline>
        </w:drawing>
      </w:r>
    </w:p>
    <w:p w14:paraId="00874CE3" w14:textId="63C8E414" w:rsidR="0049295D" w:rsidRDefault="0049295D">
      <w:r>
        <w:rPr>
          <w:rFonts w:hint="eastAsia"/>
        </w:rPr>
        <w:t xml:space="preserve">整合一切优秀的框架然后对外提供一个统一的服务 </w:t>
      </w:r>
      <w:r>
        <w:t>Spring</w:t>
      </w:r>
      <w:r>
        <w:rPr>
          <w:rFonts w:hint="eastAsia"/>
        </w:rPr>
        <w:t xml:space="preserve">模块构建在核心容器之上核心容器定义了创建 配置 </w:t>
      </w:r>
      <w:r>
        <w:t xml:space="preserve"> </w:t>
      </w:r>
      <w:r>
        <w:rPr>
          <w:rFonts w:hint="eastAsia"/>
        </w:rPr>
        <w:t>和管理bean的方式 如下图所示</w:t>
      </w:r>
    </w:p>
    <w:p w14:paraId="2CE2AF94" w14:textId="0F769237" w:rsidR="004438AC" w:rsidRDefault="004438AC"/>
    <w:p w14:paraId="39EAA408" w14:textId="6C1EB4F1" w:rsidR="00471A19" w:rsidRDefault="004438AC">
      <w:r>
        <w:rPr>
          <w:rFonts w:hint="eastAsia"/>
        </w:rPr>
        <w:t>组成S</w:t>
      </w:r>
      <w:r>
        <w:t>pring</w:t>
      </w:r>
      <w:r>
        <w:rPr>
          <w:rFonts w:hint="eastAsia"/>
        </w:rPr>
        <w:t>框架的每个模块或者组件都可以单独存在或者与其他一个</w:t>
      </w:r>
      <w:r w:rsidR="00471A19">
        <w:rPr>
          <w:rFonts w:hint="eastAsia"/>
        </w:rPr>
        <w:t>或多个模块的联合实现每个模块表现如下</w:t>
      </w:r>
    </w:p>
    <w:p w14:paraId="711076D0" w14:textId="1FAAEDBE" w:rsidR="00503EE7" w:rsidRDefault="00503EE7"/>
    <w:p w14:paraId="7B6F6651" w14:textId="7BB51886" w:rsidR="00503EE7" w:rsidRDefault="00503EE7"/>
    <w:p w14:paraId="6D7ACA7B" w14:textId="19354869" w:rsidR="00503EE7" w:rsidRDefault="00503EE7">
      <w:r>
        <w:rPr>
          <w:noProof/>
        </w:rPr>
        <w:lastRenderedPageBreak/>
        <w:drawing>
          <wp:inline distT="0" distB="0" distL="0" distR="0" wp14:anchorId="54A2EBEB" wp14:editId="0548FC45">
            <wp:extent cx="5274310" cy="26974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97480"/>
                    </a:xfrm>
                    <a:prstGeom prst="rect">
                      <a:avLst/>
                    </a:prstGeom>
                  </pic:spPr>
                </pic:pic>
              </a:graphicData>
            </a:graphic>
          </wp:inline>
        </w:drawing>
      </w:r>
    </w:p>
    <w:p w14:paraId="2C27B66B" w14:textId="0A8DEB49" w:rsidR="008441C6" w:rsidRDefault="008441C6"/>
    <w:p w14:paraId="0187FCC8" w14:textId="3A2D98D9" w:rsidR="008441C6" w:rsidRDefault="008441C6">
      <w:r>
        <w:rPr>
          <w:noProof/>
        </w:rPr>
        <w:drawing>
          <wp:inline distT="0" distB="0" distL="0" distR="0" wp14:anchorId="17CB5323" wp14:editId="788D8A97">
            <wp:extent cx="5274310" cy="27070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07005"/>
                    </a:xfrm>
                    <a:prstGeom prst="rect">
                      <a:avLst/>
                    </a:prstGeom>
                  </pic:spPr>
                </pic:pic>
              </a:graphicData>
            </a:graphic>
          </wp:inline>
        </w:drawing>
      </w:r>
    </w:p>
    <w:p w14:paraId="024D8BBD" w14:textId="73F67480" w:rsidR="00E900ED" w:rsidRDefault="00E900ED"/>
    <w:p w14:paraId="50E03E19" w14:textId="45BB2FB4" w:rsidR="00E900ED" w:rsidRDefault="00E900ED"/>
    <w:p w14:paraId="3921F870" w14:textId="2BCFCCA6" w:rsidR="00E900ED" w:rsidRDefault="00E900ED">
      <w:r>
        <w:rPr>
          <w:noProof/>
        </w:rPr>
        <w:lastRenderedPageBreak/>
        <w:drawing>
          <wp:inline distT="0" distB="0" distL="0" distR="0" wp14:anchorId="0EDA3688" wp14:editId="20882C05">
            <wp:extent cx="5274310" cy="29013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01315"/>
                    </a:xfrm>
                    <a:prstGeom prst="rect">
                      <a:avLst/>
                    </a:prstGeom>
                  </pic:spPr>
                </pic:pic>
              </a:graphicData>
            </a:graphic>
          </wp:inline>
        </w:drawing>
      </w:r>
    </w:p>
    <w:p w14:paraId="5DEAD611" w14:textId="15233B3F" w:rsidR="00AC0606" w:rsidRDefault="00AC0606"/>
    <w:p w14:paraId="03A4970A" w14:textId="5C43021E" w:rsidR="00AC0606" w:rsidRDefault="00AC0606"/>
    <w:p w14:paraId="11B52E8A" w14:textId="6EC71E59" w:rsidR="00AC0606" w:rsidRDefault="00AC0606"/>
    <w:p w14:paraId="67E441B4" w14:textId="6AD6404D" w:rsidR="00AC0606" w:rsidRDefault="00AC0606">
      <w:r>
        <w:rPr>
          <w:rFonts w:hint="eastAsia"/>
        </w:rPr>
        <w:t>程序中的耦合和解耦</w:t>
      </w:r>
    </w:p>
    <w:p w14:paraId="386DB50C" w14:textId="55E55315" w:rsidR="00AC0606" w:rsidRDefault="00AC0606">
      <w:r>
        <w:rPr>
          <w:rFonts w:hint="eastAsia"/>
        </w:rPr>
        <w:t>什么是程序的耦合</w:t>
      </w:r>
    </w:p>
    <w:p w14:paraId="59B12D83" w14:textId="35A8293F" w:rsidR="00AC0606" w:rsidRDefault="00AC0606">
      <w:r>
        <w:rPr>
          <w:rFonts w:hint="eastAsia"/>
        </w:rPr>
        <w:t>耦合性也叫做耦合度 是对模块之间关联程度的度量耦合的强弱取决于模块间</w:t>
      </w:r>
    </w:p>
    <w:p w14:paraId="0F431787" w14:textId="030744B2" w:rsidR="00AC0606" w:rsidRDefault="00AC0606">
      <w:r>
        <w:rPr>
          <w:rFonts w:hint="eastAsia"/>
        </w:rPr>
        <w:t>接口的复杂性调用模块的方式以及通过界面传送数据的多少模块间的耦合度是指</w:t>
      </w:r>
    </w:p>
    <w:p w14:paraId="48E320A7" w14:textId="37CC2033" w:rsidR="00AC0606" w:rsidRDefault="00AC0606">
      <w:r>
        <w:rPr>
          <w:rFonts w:hint="eastAsia"/>
        </w:rPr>
        <w:t>模块之间的依赖关系包括控制关系调用关系数据传递关系 模块联系越多其耦合性越强</w:t>
      </w:r>
    </w:p>
    <w:p w14:paraId="2CFC190C" w14:textId="3C539391" w:rsidR="00AC0606" w:rsidRDefault="00AC0606">
      <w:r>
        <w:rPr>
          <w:rFonts w:hint="eastAsia"/>
        </w:rPr>
        <w:t>同时表明其独立性越差（降低耦合性可以提高其独立性）耦合性存在各个领域</w:t>
      </w:r>
    </w:p>
    <w:p w14:paraId="6D50EFAC" w14:textId="3980E606" w:rsidR="00AC0606" w:rsidRDefault="00AC0606">
      <w:r>
        <w:rPr>
          <w:rFonts w:hint="eastAsia"/>
        </w:rPr>
        <w:t>而非软件设计中独有的 但是我们只是讨论软件工程中的耦合</w:t>
      </w:r>
    </w:p>
    <w:p w14:paraId="210534D8" w14:textId="348B9F8A" w:rsidR="00AC0606" w:rsidRDefault="00AC0606">
      <w:r>
        <w:rPr>
          <w:rFonts w:hint="eastAsia"/>
        </w:rPr>
        <w:t>总结：在软件工程中耦合值得就是对象之间的依赖关系</w:t>
      </w:r>
    </w:p>
    <w:p w14:paraId="6B7450F7" w14:textId="30361F07" w:rsidR="00AC0606" w:rsidRDefault="00AC0606">
      <w:r>
        <w:rPr>
          <w:rFonts w:hint="eastAsia"/>
        </w:rPr>
        <w:t>对象之间的依赖关系越高耦合度就越高对象之间的耦合性越高维护的成本就越高</w:t>
      </w:r>
    </w:p>
    <w:p w14:paraId="27511C7F" w14:textId="7F955853" w:rsidR="00AC0606" w:rsidRDefault="00AC0606">
      <w:r>
        <w:rPr>
          <w:rFonts w:hint="eastAsia"/>
        </w:rPr>
        <w:t>因此对象的设计应使用类和构建之间的耦合最小</w:t>
      </w:r>
    </w:p>
    <w:p w14:paraId="1F6A6B5B" w14:textId="279F42CD" w:rsidR="00AC0606" w:rsidRDefault="00AC0606">
      <w:r>
        <w:rPr>
          <w:rFonts w:hint="eastAsia"/>
        </w:rPr>
        <w:t>降低程序之间的依赖程度即降低程序之间的耦合度的过程就叫做解耦</w:t>
      </w:r>
    </w:p>
    <w:p w14:paraId="23D282DF" w14:textId="5DF37B07" w:rsidR="00AC0606" w:rsidRDefault="00AC0606"/>
    <w:p w14:paraId="60C3A976" w14:textId="51C4E5F2" w:rsidR="00AC0606" w:rsidRDefault="00AC0606">
      <w:r>
        <w:rPr>
          <w:rFonts w:hint="eastAsia"/>
        </w:rPr>
        <w:t>列入早期的J</w:t>
      </w:r>
      <w:r>
        <w:t>DBC</w:t>
      </w:r>
      <w:r>
        <w:rPr>
          <w:rFonts w:hint="eastAsia"/>
        </w:rPr>
        <w:t>操作中在注册数据库驱动的时候为什么采用的是Cl</w:t>
      </w:r>
      <w:r>
        <w:t>ass.forName</w:t>
      </w:r>
    </w:p>
    <w:p w14:paraId="09B64AEF" w14:textId="5B708A35" w:rsidR="00AC0606" w:rsidRDefault="00AC0606">
      <w:r>
        <w:rPr>
          <w:rFonts w:hint="eastAsia"/>
        </w:rPr>
        <w:t>的方式而不是采用</w:t>
      </w:r>
      <w:r>
        <w:t>D</w:t>
      </w:r>
      <w:r>
        <w:rPr>
          <w:rFonts w:hint="eastAsia"/>
        </w:rPr>
        <w:t>ri</w:t>
      </w:r>
      <w:r>
        <w:t>verManager.registerDriver</w:t>
      </w:r>
      <w:r>
        <w:rPr>
          <w:rFonts w:hint="eastAsia"/>
        </w:rPr>
        <w:t>的方式</w:t>
      </w:r>
    </w:p>
    <w:p w14:paraId="0772E887" w14:textId="07A56AFD" w:rsidR="00AC0606" w:rsidRDefault="00AC0606"/>
    <w:p w14:paraId="2AAB64BE" w14:textId="77777777" w:rsidR="00271BC8" w:rsidRDefault="00271BC8">
      <w:r>
        <w:t>P</w:t>
      </w:r>
      <w:r>
        <w:rPr>
          <w:rFonts w:hint="eastAsia"/>
        </w:rPr>
        <w:t>ub</w:t>
      </w:r>
      <w:r>
        <w:t>lic class TestJDBC{</w:t>
      </w:r>
    </w:p>
    <w:p w14:paraId="4862FBA9" w14:textId="77777777" w:rsidR="00DF4AD2" w:rsidRDefault="00271BC8">
      <w:r>
        <w:t xml:space="preserve">Public </w:t>
      </w:r>
      <w:r w:rsidR="00DF4AD2">
        <w:t>static mian(String[] args) throws Exception{</w:t>
      </w:r>
    </w:p>
    <w:p w14:paraId="49DF5698" w14:textId="6AE6FBE8" w:rsidR="006770B0" w:rsidRDefault="000A4118">
      <w:r>
        <w:rPr>
          <w:noProof/>
        </w:rPr>
        <w:drawing>
          <wp:inline distT="0" distB="0" distL="0" distR="0" wp14:anchorId="3A5ADB5B" wp14:editId="4A9E1770">
            <wp:extent cx="3467400" cy="1440305"/>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400" cy="1440305"/>
                    </a:xfrm>
                    <a:prstGeom prst="rect">
                      <a:avLst/>
                    </a:prstGeom>
                  </pic:spPr>
                </pic:pic>
              </a:graphicData>
            </a:graphic>
          </wp:inline>
        </w:drawing>
      </w:r>
    </w:p>
    <w:p w14:paraId="1C6A996D" w14:textId="542FD3DB" w:rsidR="00271BC8" w:rsidRDefault="00DF4AD2">
      <w:r>
        <w:t>}</w:t>
      </w:r>
    </w:p>
    <w:p w14:paraId="70062142" w14:textId="203B4248" w:rsidR="00271BC8" w:rsidRDefault="00271BC8">
      <w:r>
        <w:lastRenderedPageBreak/>
        <w:t>}</w:t>
      </w:r>
    </w:p>
    <w:p w14:paraId="04830B85" w14:textId="0F4518DC" w:rsidR="00AC0606" w:rsidRDefault="00AC0606"/>
    <w:p w14:paraId="68D77886" w14:textId="038F441E" w:rsidR="00AB2BCD" w:rsidRDefault="00AB2BCD">
      <w:r>
        <w:rPr>
          <w:rFonts w:hint="eastAsia"/>
        </w:rPr>
        <w:t>Dri</w:t>
      </w:r>
      <w:r>
        <w:t>verManager.registerDriver(new Driver());</w:t>
      </w:r>
    </w:p>
    <w:p w14:paraId="2A34EACC" w14:textId="49E78E6A" w:rsidR="00AB2BCD" w:rsidRDefault="00AB2BCD">
      <w:r>
        <w:rPr>
          <w:rFonts w:hint="eastAsia"/>
        </w:rPr>
        <w:t>会注册两次</w:t>
      </w:r>
    </w:p>
    <w:p w14:paraId="534F5C3D" w14:textId="269260EF" w:rsidR="006E4A20" w:rsidRDefault="006E4A20"/>
    <w:p w14:paraId="589D8352" w14:textId="2DC3BA1B" w:rsidR="006E4A20" w:rsidRDefault="006E4A20"/>
    <w:p w14:paraId="48C76511" w14:textId="247D0D0D" w:rsidR="006E4A20" w:rsidRDefault="006E4A20"/>
    <w:p w14:paraId="6C6A7753" w14:textId="4B708F8E" w:rsidR="006E4A20" w:rsidRDefault="006E4A20"/>
    <w:p w14:paraId="384023B6" w14:textId="76A90048" w:rsidR="006E4A20" w:rsidRDefault="006E4A20">
      <w:r>
        <w:rPr>
          <w:rFonts w:hint="eastAsia"/>
        </w:rPr>
        <w:t>工厂模式解耦的介绍</w:t>
      </w:r>
    </w:p>
    <w:p w14:paraId="4C7CC770" w14:textId="3AAAE049" w:rsidR="006E4A20" w:rsidRDefault="006E4A20">
      <w:r>
        <w:rPr>
          <w:rFonts w:hint="eastAsia"/>
        </w:rPr>
        <w:t>在实际的开发中可以将三层（表现层，业务层，持久层）的对象</w:t>
      </w:r>
    </w:p>
    <w:p w14:paraId="486B1A53" w14:textId="1F7F03CA" w:rsidR="006E4A20" w:rsidRDefault="006E4A20">
      <w:r>
        <w:rPr>
          <w:rFonts w:hint="eastAsia"/>
        </w:rPr>
        <w:t>都使用配置文件配置起来当启动服务器加载应用的时候可以通过工厂</w:t>
      </w:r>
    </w:p>
    <w:p w14:paraId="66C1127B" w14:textId="1052A4BB" w:rsidR="006E4A20" w:rsidRDefault="006E4A20">
      <w:r>
        <w:rPr>
          <w:rFonts w:hint="eastAsia"/>
        </w:rPr>
        <w:t>读取配置文件根据配置文件中的配置将这些对象创建出来在接下来</w:t>
      </w:r>
    </w:p>
    <w:p w14:paraId="4D866456" w14:textId="2F78C8BB" w:rsidR="006E4A20" w:rsidRDefault="006E4A20">
      <w:r>
        <w:rPr>
          <w:rFonts w:hint="eastAsia"/>
        </w:rPr>
        <w:t>使用的时候直接拿过来就可以了</w:t>
      </w:r>
    </w:p>
    <w:p w14:paraId="47B98B38" w14:textId="170C0570" w:rsidR="006E4A20" w:rsidRDefault="006E4A20">
      <w:r>
        <w:rPr>
          <w:rFonts w:hint="eastAsia"/>
        </w:rPr>
        <w:t>那么这个负责读取配置文件更具配置文件创建并且返回这些 对象的类就是工厂</w:t>
      </w:r>
    </w:p>
    <w:p w14:paraId="4339613F" w14:textId="4A54B3C1" w:rsidR="006E4A20" w:rsidRDefault="006E4A20">
      <w:r>
        <w:rPr>
          <w:rFonts w:hint="eastAsia"/>
        </w:rPr>
        <w:t>可以通过工厂</w:t>
      </w:r>
      <w:r>
        <w:t>+</w:t>
      </w:r>
      <w:r>
        <w:rPr>
          <w:rFonts w:hint="eastAsia"/>
        </w:rPr>
        <w:t>接口+配置文件的方式接触程序中的耦合</w:t>
      </w:r>
    </w:p>
    <w:p w14:paraId="2E80DBCA" w14:textId="40E20CA6" w:rsidR="006E4A20" w:rsidRDefault="006E4A20">
      <w:r>
        <w:rPr>
          <w:rFonts w:hint="eastAsia"/>
        </w:rPr>
        <w:t>工厂模式解耦示例</w:t>
      </w:r>
    </w:p>
    <w:p w14:paraId="3B0C0270" w14:textId="56C65D20" w:rsidR="006E4A20" w:rsidRDefault="006E4A20"/>
    <w:p w14:paraId="6F27C7A6" w14:textId="7C8874DD" w:rsidR="006E4A20" w:rsidRDefault="006E4A20">
      <w:r>
        <w:rPr>
          <w:rFonts w:hint="eastAsia"/>
        </w:rPr>
        <w:t>解耦程序的编写步骤</w:t>
      </w:r>
    </w:p>
    <w:p w14:paraId="19F84663" w14:textId="7FF090D8" w:rsidR="006E4A20" w:rsidRDefault="006E4A20">
      <w:r>
        <w:rPr>
          <w:rFonts w:hint="eastAsia"/>
        </w:rPr>
        <w:t>创建一个Ma</w:t>
      </w:r>
      <w:r>
        <w:t>ven</w:t>
      </w:r>
      <w:r>
        <w:rPr>
          <w:rFonts w:hint="eastAsia"/>
        </w:rPr>
        <w:t>的java工程（</w:t>
      </w:r>
      <w:r>
        <w:t>java16-spring</w:t>
      </w:r>
      <w:r>
        <w:rPr>
          <w:rFonts w:hint="eastAsia"/>
        </w:rPr>
        <w:t>）</w:t>
      </w:r>
    </w:p>
    <w:p w14:paraId="4AF1A647" w14:textId="3C5911D1" w:rsidR="006E4A20" w:rsidRDefault="006E4A20">
      <w:r>
        <w:rPr>
          <w:rFonts w:hint="eastAsia"/>
        </w:rPr>
        <w:t>2</w:t>
      </w:r>
      <w:r>
        <w:t>.</w:t>
      </w:r>
      <w:r>
        <w:rPr>
          <w:rFonts w:hint="eastAsia"/>
        </w:rPr>
        <w:t>创建持久层的接口和接口的实现类</w:t>
      </w:r>
    </w:p>
    <w:p w14:paraId="400D5265" w14:textId="77777777" w:rsidR="006E4A20" w:rsidRDefault="006E4A20"/>
    <w:p w14:paraId="4F8317F4" w14:textId="733ABD3C" w:rsidR="006E4A20" w:rsidRDefault="006E4A20"/>
    <w:p w14:paraId="2F7A9F95" w14:textId="02FD1E36" w:rsidR="006E4A20" w:rsidRDefault="006E4A20"/>
    <w:p w14:paraId="437C9FC9" w14:textId="1F0AB545" w:rsidR="003A3297" w:rsidRDefault="003A3297"/>
    <w:p w14:paraId="78D8DAF9" w14:textId="5ED25074" w:rsidR="003A3297" w:rsidRDefault="003A3297">
      <w:r>
        <w:t xml:space="preserve">Bean </w:t>
      </w:r>
      <w:r>
        <w:rPr>
          <w:rFonts w:hint="eastAsia"/>
        </w:rPr>
        <w:t>计算机语言中可以重用的组件</w:t>
      </w:r>
    </w:p>
    <w:p w14:paraId="4AEF37DE" w14:textId="3118AA7C" w:rsidR="003A3297" w:rsidRDefault="003A3297">
      <w:r>
        <w:rPr>
          <w:rFonts w:hint="eastAsia"/>
        </w:rPr>
        <w:t>Ja</w:t>
      </w:r>
      <w:r>
        <w:t>vaBean</w:t>
      </w:r>
      <w:r>
        <w:rPr>
          <w:rFonts w:hint="eastAsia"/>
        </w:rPr>
        <w:t>是使用java程序编写的可宠用组件s</w:t>
      </w:r>
      <w:r>
        <w:t>ervice/dao/pojo</w:t>
      </w:r>
    </w:p>
    <w:p w14:paraId="1A51226D" w14:textId="67F8869A" w:rsidR="003A3297" w:rsidRDefault="003A3297">
      <w:r>
        <w:rPr>
          <w:rFonts w:hint="eastAsia"/>
        </w:rPr>
        <w:t>业务b</w:t>
      </w:r>
      <w:r>
        <w:t xml:space="preserve">ean  </w:t>
      </w:r>
      <w:r>
        <w:rPr>
          <w:rFonts w:hint="eastAsia"/>
        </w:rPr>
        <w:t>用于处理业务逻辑 ser</w:t>
      </w:r>
      <w:r>
        <w:t>vice dao</w:t>
      </w:r>
    </w:p>
    <w:p w14:paraId="4450ABE5" w14:textId="15DC4DA8" w:rsidR="003A3297" w:rsidRDefault="003A3297">
      <w:r>
        <w:rPr>
          <w:rFonts w:hint="eastAsia"/>
        </w:rPr>
        <w:t>实体b</w:t>
      </w:r>
      <w:r>
        <w:t xml:space="preserve">ean   </w:t>
      </w:r>
      <w:r>
        <w:rPr>
          <w:rFonts w:hint="eastAsia"/>
        </w:rPr>
        <w:t>用于封装数据</w:t>
      </w:r>
      <w:r w:rsidR="0035017D">
        <w:rPr>
          <w:rFonts w:hint="eastAsia"/>
        </w:rPr>
        <w:t xml:space="preserve"> 列入：为了封装员工信息二提供e</w:t>
      </w:r>
      <w:r w:rsidR="0035017D">
        <w:t>m</w:t>
      </w:r>
      <w:r w:rsidR="0035017D">
        <w:rPr>
          <w:rFonts w:hint="eastAsia"/>
        </w:rPr>
        <w:t>p类 就是实体bean</w:t>
      </w:r>
    </w:p>
    <w:p w14:paraId="3F9BDA1B" w14:textId="590B20DD" w:rsidR="0035017D" w:rsidRDefault="0035017D"/>
    <w:p w14:paraId="1AF89D12" w14:textId="4EAE8CC3" w:rsidR="0035017D" w:rsidRDefault="0035017D"/>
    <w:p w14:paraId="195AEAC9" w14:textId="4FEDE19B" w:rsidR="0035017D" w:rsidRDefault="0035017D"/>
    <w:p w14:paraId="73F4E72C" w14:textId="15558A75" w:rsidR="0035017D" w:rsidRDefault="0035017D"/>
    <w:p w14:paraId="44386216" w14:textId="0A1CF5ED" w:rsidR="00F64885" w:rsidRDefault="00F64885" w:rsidP="00BE1C57">
      <w:pPr>
        <w:pStyle w:val="a9"/>
        <w:numPr>
          <w:ilvl w:val="0"/>
          <w:numId w:val="1"/>
        </w:numPr>
        <w:ind w:firstLineChars="0"/>
      </w:pPr>
      <w:r>
        <w:rPr>
          <w:rFonts w:hint="eastAsia"/>
        </w:rPr>
        <w:t>需要提供配置x</w:t>
      </w:r>
      <w:r>
        <w:t>ml properties</w:t>
      </w:r>
    </w:p>
    <w:p w14:paraId="14133667" w14:textId="77777777" w:rsidR="00BE1C57" w:rsidRDefault="00BE1C57" w:rsidP="00BE1C57">
      <w:pPr>
        <w:pStyle w:val="a9"/>
        <w:numPr>
          <w:ilvl w:val="0"/>
          <w:numId w:val="1"/>
        </w:numPr>
        <w:ind w:firstLineChars="0"/>
      </w:pPr>
    </w:p>
    <w:p w14:paraId="6AE3CDB3" w14:textId="778EE7B3" w:rsidR="003A3297" w:rsidRDefault="003A3297"/>
    <w:p w14:paraId="405BB05E" w14:textId="1889E72F" w:rsidR="00AC3438" w:rsidRDefault="00AC3438"/>
    <w:p w14:paraId="7D76B22A" w14:textId="4D9DE906" w:rsidR="00AC3438" w:rsidRDefault="00AC3438"/>
    <w:p w14:paraId="3E015715" w14:textId="54769A8B" w:rsidR="00AC3438" w:rsidRDefault="00AC3438"/>
    <w:p w14:paraId="65139F22" w14:textId="443CE702" w:rsidR="00AC3438" w:rsidRDefault="00AC3438">
      <w:r>
        <w:rPr>
          <w:rFonts w:hint="eastAsia"/>
        </w:rPr>
        <w:t>S</w:t>
      </w:r>
      <w:r>
        <w:t>pring IOC</w:t>
      </w:r>
      <w:r>
        <w:rPr>
          <w:rFonts w:hint="eastAsia"/>
        </w:rPr>
        <w:t>控制反转</w:t>
      </w:r>
    </w:p>
    <w:p w14:paraId="6F770C51" w14:textId="290F7A7B" w:rsidR="00AC3438" w:rsidRDefault="00AC3438">
      <w:r>
        <w:rPr>
          <w:rFonts w:hint="eastAsia"/>
        </w:rPr>
        <w:t>什么是控制反转</w:t>
      </w:r>
    </w:p>
    <w:p w14:paraId="51DA847E" w14:textId="3DF2F371" w:rsidR="00AC3438" w:rsidRDefault="00AC3438">
      <w:r>
        <w:rPr>
          <w:rFonts w:hint="eastAsia"/>
        </w:rPr>
        <w:t>I</w:t>
      </w:r>
      <w:r>
        <w:t>OC I</w:t>
      </w:r>
      <w:r>
        <w:rPr>
          <w:rFonts w:hint="eastAsia"/>
        </w:rPr>
        <w:t>nv</w:t>
      </w:r>
      <w:r>
        <w:t xml:space="preserve">erse of Control  </w:t>
      </w:r>
      <w:r>
        <w:rPr>
          <w:rFonts w:hint="eastAsia"/>
        </w:rPr>
        <w:t>控制反转即把创建对象的权力交给框架</w:t>
      </w:r>
    </w:p>
    <w:p w14:paraId="2C720BC5" w14:textId="54EEC77B" w:rsidR="00AC3438" w:rsidRDefault="00AC3438">
      <w:r>
        <w:rPr>
          <w:rFonts w:hint="eastAsia"/>
        </w:rPr>
        <w:t>也就是指将对象的创建对象的存储 ，对象的管理交给了S</w:t>
      </w:r>
      <w:r>
        <w:t>pr</w:t>
      </w:r>
      <w:r>
        <w:rPr>
          <w:rFonts w:hint="eastAsia"/>
        </w:rPr>
        <w:t>ing容器</w:t>
      </w:r>
    </w:p>
    <w:p w14:paraId="6767A9B3" w14:textId="0AE31B8C" w:rsidR="00AC3438" w:rsidRDefault="00786BB3">
      <w:r>
        <w:rPr>
          <w:rFonts w:hint="eastAsia"/>
        </w:rPr>
        <w:t>Sp</w:t>
      </w:r>
      <w:r>
        <w:t>ring</w:t>
      </w:r>
      <w:r>
        <w:rPr>
          <w:rFonts w:hint="eastAsia"/>
        </w:rPr>
        <w:t>容器是S</w:t>
      </w:r>
      <w:r>
        <w:t>pring</w:t>
      </w:r>
      <w:r>
        <w:rPr>
          <w:rFonts w:hint="eastAsia"/>
        </w:rPr>
        <w:t>一个核心模块用于管理对象 底层可以理解为是一个m</w:t>
      </w:r>
      <w:r>
        <w:t>ap</w:t>
      </w:r>
      <w:r>
        <w:rPr>
          <w:rFonts w:hint="eastAsia"/>
        </w:rPr>
        <w:t>的集合</w:t>
      </w:r>
    </w:p>
    <w:p w14:paraId="45A48C3F" w14:textId="7F77095E" w:rsidR="00786BB3" w:rsidRDefault="001534E7">
      <w:r>
        <w:rPr>
          <w:noProof/>
        </w:rPr>
        <w:lastRenderedPageBreak/>
        <w:drawing>
          <wp:inline distT="0" distB="0" distL="0" distR="0" wp14:anchorId="121237F2" wp14:editId="41B03F0B">
            <wp:extent cx="5274310" cy="14611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61135"/>
                    </a:xfrm>
                    <a:prstGeom prst="rect">
                      <a:avLst/>
                    </a:prstGeom>
                  </pic:spPr>
                </pic:pic>
              </a:graphicData>
            </a:graphic>
          </wp:inline>
        </w:drawing>
      </w:r>
    </w:p>
    <w:p w14:paraId="14AF5EE0" w14:textId="2656DF70" w:rsidR="00DA10BE" w:rsidRDefault="00DA10BE">
      <w:r>
        <w:rPr>
          <w:noProof/>
        </w:rPr>
        <w:drawing>
          <wp:inline distT="0" distB="0" distL="0" distR="0" wp14:anchorId="266DCCA4" wp14:editId="5D507928">
            <wp:extent cx="4938188" cy="2354784"/>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8188" cy="2354784"/>
                    </a:xfrm>
                    <a:prstGeom prst="rect">
                      <a:avLst/>
                    </a:prstGeom>
                  </pic:spPr>
                </pic:pic>
              </a:graphicData>
            </a:graphic>
          </wp:inline>
        </w:drawing>
      </w:r>
    </w:p>
    <w:p w14:paraId="6DC692A4" w14:textId="75F49E4D" w:rsidR="009C16B7" w:rsidRDefault="009C16B7"/>
    <w:p w14:paraId="4469F293" w14:textId="2F8BBBF5" w:rsidR="009C16B7" w:rsidRDefault="009C16B7"/>
    <w:p w14:paraId="1EB67595" w14:textId="1B950C3A" w:rsidR="009C16B7" w:rsidRDefault="009C16B7">
      <w:r>
        <w:rPr>
          <w:rFonts w:hint="eastAsia"/>
        </w:rPr>
        <w:t>再次之间当需要对象的时候 通常是利用n</w:t>
      </w:r>
      <w:r>
        <w:t>ew</w:t>
      </w:r>
      <w:r>
        <w:rPr>
          <w:rFonts w:hint="eastAsia"/>
        </w:rPr>
        <w:t>关键按此创建一个对象</w:t>
      </w:r>
    </w:p>
    <w:p w14:paraId="4002E077" w14:textId="496A1570" w:rsidR="009C16B7" w:rsidRDefault="009C16B7"/>
    <w:p w14:paraId="05C54C39" w14:textId="45E0BB2D" w:rsidR="009C16B7" w:rsidRDefault="009C16B7">
      <w:r>
        <w:rPr>
          <w:rFonts w:hint="eastAsia"/>
        </w:rPr>
        <w:t>获取serv</w:t>
      </w:r>
      <w:r>
        <w:t>ice</w:t>
      </w:r>
      <w:r>
        <w:rPr>
          <w:rFonts w:hint="eastAsia"/>
        </w:rPr>
        <w:t>接口的子列实例</w:t>
      </w:r>
    </w:p>
    <w:p w14:paraId="59797654" w14:textId="2977CFE6" w:rsidR="009C16B7" w:rsidRDefault="009C16B7">
      <w:r>
        <w:rPr>
          <w:rFonts w:hint="eastAsia"/>
        </w:rPr>
        <w:t>这里使用new对象的方式造成了程序之间耦合性提升</w:t>
      </w:r>
    </w:p>
    <w:p w14:paraId="746F799A" w14:textId="7398FAFC" w:rsidR="00D7743A" w:rsidRDefault="00D7743A"/>
    <w:p w14:paraId="4EE18112" w14:textId="591175FD" w:rsidR="00D7743A" w:rsidRDefault="00D7743A">
      <w:r>
        <w:t>P</w:t>
      </w:r>
      <w:r>
        <w:rPr>
          <w:rFonts w:hint="eastAsia"/>
        </w:rPr>
        <w:t>ri</w:t>
      </w:r>
      <w:r>
        <w:t>vate EmpService service=(EmpService) BeamFactory .getBean(“EmpService</w:t>
      </w:r>
      <w:r>
        <w:rPr>
          <w:rFonts w:hint="eastAsia"/>
        </w:rPr>
        <w:t>“</w:t>
      </w:r>
      <w:r>
        <w:t>);</w:t>
      </w:r>
    </w:p>
    <w:p w14:paraId="0DE84EDE" w14:textId="10FA9134" w:rsidR="00D7743A" w:rsidRDefault="00D7743A">
      <w:r>
        <w:rPr>
          <w:rFonts w:hint="eastAsia"/>
        </w:rPr>
        <w:t>只需要将类提前配置在配置文件中就可以将对象的创建交给框架来做当需要对象时不需要自己</w:t>
      </w:r>
    </w:p>
    <w:p w14:paraId="77A13ED8" w14:textId="37108572" w:rsidR="00D7743A" w:rsidRDefault="00D7743A">
      <w:r>
        <w:rPr>
          <w:rFonts w:hint="eastAsia"/>
        </w:rPr>
        <w:t>创建而是通过框架直接获取就行了省去了new对象的过程自然就是降低了类</w:t>
      </w:r>
    </w:p>
    <w:p w14:paraId="0FDC4A72" w14:textId="03A009E7" w:rsidR="00D7743A" w:rsidRDefault="00D7743A">
      <w:r>
        <w:rPr>
          <w:rFonts w:hint="eastAsia"/>
        </w:rPr>
        <w:t>和类之间的依赖关系也就是耦合性</w:t>
      </w:r>
    </w:p>
    <w:p w14:paraId="2DA89C64" w14:textId="791B9AB3" w:rsidR="00D7743A" w:rsidRDefault="00D7743A">
      <w:r>
        <w:rPr>
          <w:rFonts w:hint="eastAsia"/>
        </w:rPr>
        <w:t>入门案例</w:t>
      </w:r>
    </w:p>
    <w:p w14:paraId="330ACE26" w14:textId="321F3337" w:rsidR="00D7743A" w:rsidRDefault="00D7743A">
      <w:r>
        <w:rPr>
          <w:rFonts w:hint="eastAsia"/>
        </w:rPr>
        <w:t>下面是使用Spring的I</w:t>
      </w:r>
      <w:r>
        <w:t>OC</w:t>
      </w:r>
      <w:r>
        <w:rPr>
          <w:rFonts w:hint="eastAsia"/>
        </w:rPr>
        <w:t>解决程序之间的耦合</w:t>
      </w:r>
    </w:p>
    <w:p w14:paraId="71FCA33D" w14:textId="040F4856" w:rsidR="00AE2C9D" w:rsidRDefault="00AE2C9D"/>
    <w:p w14:paraId="5956B161" w14:textId="7EBF7337" w:rsidR="00AE2C9D" w:rsidRDefault="00AE2C9D">
      <w:r>
        <w:rPr>
          <w:rFonts w:hint="eastAsia"/>
        </w:rPr>
        <w:t>2</w:t>
      </w:r>
      <w:r>
        <w:t>.</w:t>
      </w:r>
      <w:r>
        <w:rPr>
          <w:rFonts w:hint="eastAsia"/>
        </w:rPr>
        <w:t>引入Ju</w:t>
      </w:r>
      <w:r>
        <w:t xml:space="preserve">nit </w:t>
      </w:r>
      <w:r>
        <w:rPr>
          <w:rFonts w:hint="eastAsia"/>
        </w:rPr>
        <w:t>、Spring的j</w:t>
      </w:r>
      <w:r>
        <w:t>ar</w:t>
      </w:r>
      <w:r>
        <w:rPr>
          <w:rFonts w:hint="eastAsia"/>
        </w:rPr>
        <w:t>包 子啊maven工程的p</w:t>
      </w:r>
      <w:r>
        <w:t>om.xml</w:t>
      </w:r>
      <w:r>
        <w:rPr>
          <w:rFonts w:hint="eastAsia"/>
        </w:rPr>
        <w:t>文件的根标签</w:t>
      </w:r>
    </w:p>
    <w:p w14:paraId="11B40A5B" w14:textId="4F606635" w:rsidR="00AE2C9D" w:rsidRDefault="00AE2C9D">
      <w:r>
        <w:t>Project</w:t>
      </w:r>
      <w:r>
        <w:rPr>
          <w:rFonts w:hint="eastAsia"/>
        </w:rPr>
        <w:t>内添加如下配置</w:t>
      </w:r>
    </w:p>
    <w:p w14:paraId="403DCFE1" w14:textId="1E5CAF4D" w:rsidR="00AE2C9D" w:rsidRDefault="00AE2C9D"/>
    <w:p w14:paraId="0DB7DFAB" w14:textId="77777777" w:rsidR="00055A71" w:rsidRDefault="00055A71">
      <w:pPr>
        <w:rPr>
          <w:noProof/>
        </w:rPr>
      </w:pPr>
    </w:p>
    <w:p w14:paraId="1187D90C" w14:textId="77777777" w:rsidR="00055A71" w:rsidRDefault="00055A71">
      <w:pPr>
        <w:rPr>
          <w:noProof/>
        </w:rPr>
      </w:pPr>
    </w:p>
    <w:p w14:paraId="0BA52D5E" w14:textId="77777777" w:rsidR="00055A71" w:rsidRDefault="00055A71">
      <w:pPr>
        <w:rPr>
          <w:noProof/>
        </w:rPr>
      </w:pPr>
    </w:p>
    <w:p w14:paraId="64BDD82A" w14:textId="5ACA1FED" w:rsidR="00AE2C9D" w:rsidRDefault="00BD5733">
      <w:r>
        <w:rPr>
          <w:noProof/>
        </w:rPr>
        <w:lastRenderedPageBreak/>
        <w:drawing>
          <wp:inline distT="0" distB="0" distL="0" distR="0" wp14:anchorId="70633C35" wp14:editId="2A09A87A">
            <wp:extent cx="3467400" cy="20042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7400" cy="2004234"/>
                    </a:xfrm>
                    <a:prstGeom prst="rect">
                      <a:avLst/>
                    </a:prstGeom>
                  </pic:spPr>
                </pic:pic>
              </a:graphicData>
            </a:graphic>
          </wp:inline>
        </w:drawing>
      </w:r>
    </w:p>
    <w:p w14:paraId="1737AA75" w14:textId="4D92F86F" w:rsidR="00055A71" w:rsidRDefault="00055A71"/>
    <w:p w14:paraId="1A51A16E" w14:textId="48AAAA0A" w:rsidR="00055A71" w:rsidRDefault="00055A71"/>
    <w:p w14:paraId="564A1A7F" w14:textId="79711699" w:rsidR="00055A71" w:rsidRDefault="00AD078B">
      <w:r>
        <w:rPr>
          <w:noProof/>
        </w:rPr>
        <w:drawing>
          <wp:inline distT="0" distB="0" distL="0" distR="0" wp14:anchorId="338CB76C" wp14:editId="3ECFBB09">
            <wp:extent cx="5274310" cy="31076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07690"/>
                    </a:xfrm>
                    <a:prstGeom prst="rect">
                      <a:avLst/>
                    </a:prstGeom>
                  </pic:spPr>
                </pic:pic>
              </a:graphicData>
            </a:graphic>
          </wp:inline>
        </w:drawing>
      </w:r>
    </w:p>
    <w:p w14:paraId="027CD54F" w14:textId="0A0FF691" w:rsidR="00AD7C25" w:rsidRDefault="00AD7C25"/>
    <w:p w14:paraId="2172DB5E" w14:textId="4E566294" w:rsidR="00AD7C25" w:rsidRDefault="00AD7C25"/>
    <w:p w14:paraId="6310B69F" w14:textId="4CDC7488" w:rsidR="00AD7C25" w:rsidRDefault="00AD7C25">
      <w:r>
        <w:rPr>
          <w:noProof/>
        </w:rPr>
        <w:drawing>
          <wp:inline distT="0" distB="0" distL="0" distR="0" wp14:anchorId="2ABBB445" wp14:editId="173A39FE">
            <wp:extent cx="5274310" cy="25647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64765"/>
                    </a:xfrm>
                    <a:prstGeom prst="rect">
                      <a:avLst/>
                    </a:prstGeom>
                  </pic:spPr>
                </pic:pic>
              </a:graphicData>
            </a:graphic>
          </wp:inline>
        </w:drawing>
      </w:r>
    </w:p>
    <w:p w14:paraId="406F5A73" w14:textId="089D2329" w:rsidR="00BA581B" w:rsidRDefault="00BA581B">
      <w:r>
        <w:rPr>
          <w:rFonts w:hint="eastAsia"/>
        </w:rPr>
        <w:lastRenderedPageBreak/>
        <w:t>Bean对象的单例和多例</w:t>
      </w:r>
    </w:p>
    <w:p w14:paraId="0F5A82A3" w14:textId="558C3F34" w:rsidR="00BA581B" w:rsidRDefault="00BA581B">
      <w:r>
        <w:rPr>
          <w:rFonts w:hint="eastAsia"/>
        </w:rPr>
        <w:t>在S</w:t>
      </w:r>
      <w:r>
        <w:t>pring</w:t>
      </w:r>
      <w:r>
        <w:rPr>
          <w:rFonts w:hint="eastAsia"/>
        </w:rPr>
        <w:t>容器中管理的B</w:t>
      </w:r>
      <w:r>
        <w:t>ean</w:t>
      </w:r>
      <w:r>
        <w:rPr>
          <w:rFonts w:hint="eastAsia"/>
        </w:rPr>
        <w:t>对象的作用域 可以通过S</w:t>
      </w:r>
      <w:r>
        <w:t>cope</w:t>
      </w:r>
      <w:r>
        <w:rPr>
          <w:rFonts w:hint="eastAsia"/>
        </w:rPr>
        <w:t>属性或用相关</w:t>
      </w:r>
    </w:p>
    <w:p w14:paraId="00618BEE" w14:textId="719550A6" w:rsidR="00BA581B" w:rsidRDefault="00BA581B">
      <w:r>
        <w:rPr>
          <w:rFonts w:hint="eastAsia"/>
        </w:rPr>
        <w:t>注解指定其作用域，最常用是s</w:t>
      </w:r>
      <w:r>
        <w:t>ingleton</w:t>
      </w:r>
      <w:r>
        <w:rPr>
          <w:rFonts w:hint="eastAsia"/>
        </w:rPr>
        <w:t>（单例）或p</w:t>
      </w:r>
      <w:r>
        <w:t>ro</w:t>
      </w:r>
      <w:r>
        <w:rPr>
          <w:rFonts w:hint="eastAsia"/>
        </w:rPr>
        <w:t>t</w:t>
      </w:r>
      <w:r>
        <w:t>otype</w:t>
      </w:r>
      <w:r>
        <w:rPr>
          <w:rFonts w:hint="eastAsia"/>
        </w:rPr>
        <w:t>多例其含义如下</w:t>
      </w:r>
    </w:p>
    <w:p w14:paraId="0843D550" w14:textId="6B055E96" w:rsidR="00BA581B" w:rsidRDefault="00BA581B">
      <w:r>
        <w:t>Singleton</w:t>
      </w:r>
      <w:r>
        <w:rPr>
          <w:rFonts w:hint="eastAsia"/>
        </w:rPr>
        <w:t xml:space="preserve">单实例 </w:t>
      </w:r>
      <w:r>
        <w:t xml:space="preserve">  </w:t>
      </w:r>
      <w:r>
        <w:rPr>
          <w:rFonts w:hint="eastAsia"/>
        </w:rPr>
        <w:t>是默认值这个作用域表示的对象具备全局的唯一性</w:t>
      </w:r>
    </w:p>
    <w:p w14:paraId="480A8858" w14:textId="3C717F74" w:rsidR="00BA581B" w:rsidRDefault="00BA581B">
      <w:r>
        <w:rPr>
          <w:rFonts w:hint="eastAsia"/>
        </w:rPr>
        <w:t>当把一个b</w:t>
      </w:r>
      <w:r>
        <w:t>ean</w:t>
      </w:r>
      <w:r>
        <w:rPr>
          <w:rFonts w:hint="eastAsia"/>
        </w:rPr>
        <w:t>定义设置s</w:t>
      </w:r>
      <w:r>
        <w:t>cope</w:t>
      </w:r>
      <w:r>
        <w:rPr>
          <w:rFonts w:hint="eastAsia"/>
        </w:rPr>
        <w:t>为s</w:t>
      </w:r>
      <w:r>
        <w:t>ingleton</w:t>
      </w:r>
      <w:r>
        <w:rPr>
          <w:rFonts w:hint="eastAsia"/>
        </w:rPr>
        <w:t>作用域时那么</w:t>
      </w:r>
      <w:r>
        <w:t>S</w:t>
      </w:r>
      <w:r>
        <w:rPr>
          <w:rFonts w:hint="eastAsia"/>
        </w:rPr>
        <w:t>pring</w:t>
      </w:r>
      <w:r>
        <w:t xml:space="preserve"> IOC</w:t>
      </w:r>
    </w:p>
    <w:p w14:paraId="69335995" w14:textId="4F19A751" w:rsidR="00BA581B" w:rsidRDefault="00BA581B">
      <w:r>
        <w:rPr>
          <w:rFonts w:hint="eastAsia"/>
        </w:rPr>
        <w:t>容器指挥创建该b</w:t>
      </w:r>
      <w:r>
        <w:t>ean</w:t>
      </w:r>
      <w:r>
        <w:rPr>
          <w:rFonts w:hint="eastAsia"/>
        </w:rPr>
        <w:t>定义的唯一实列也就是说整个S</w:t>
      </w:r>
      <w:r>
        <w:t>pring IOC</w:t>
      </w:r>
      <w:r>
        <w:rPr>
          <w:rFonts w:hint="eastAsia"/>
        </w:rPr>
        <w:t>容器指挥创建当前类的一个对象</w:t>
      </w:r>
    </w:p>
    <w:p w14:paraId="2634B4B4" w14:textId="2EACA4A4" w:rsidR="00BA581B" w:rsidRDefault="00BA581B">
      <w:r>
        <w:rPr>
          <w:rFonts w:hint="eastAsia"/>
        </w:rPr>
        <w:t xml:space="preserve">这个单一实例会被存储到单例缓存 </w:t>
      </w:r>
      <w:r>
        <w:t xml:space="preserve"> </w:t>
      </w:r>
      <w:r>
        <w:rPr>
          <w:rFonts w:hint="eastAsia"/>
        </w:rPr>
        <w:t>并且正对该Bean的后续请求和引用都会</w:t>
      </w:r>
    </w:p>
    <w:p w14:paraId="3035059D" w14:textId="3F1A0F46" w:rsidR="00BA581B" w:rsidRDefault="00BA581B">
      <w:r>
        <w:rPr>
          <w:rFonts w:hint="eastAsia"/>
        </w:rPr>
        <w:t>将返回被缓存的唯一的这个对象实例</w:t>
      </w:r>
    </w:p>
    <w:p w14:paraId="65C8B6C9" w14:textId="54B7D1E7" w:rsidR="00BA581B" w:rsidRDefault="00BA581B">
      <w:r>
        <w:t>S</w:t>
      </w:r>
      <w:r>
        <w:rPr>
          <w:rFonts w:hint="eastAsia"/>
        </w:rPr>
        <w:t>ing</w:t>
      </w:r>
      <w:r>
        <w:t>leton</w:t>
      </w:r>
      <w:r>
        <w:rPr>
          <w:rFonts w:hint="eastAsia"/>
        </w:rPr>
        <w:t>负责对象的创建，初始化，销毁</w:t>
      </w:r>
    </w:p>
    <w:p w14:paraId="2AFC5D44" w14:textId="63D4A7A0" w:rsidR="00BA581B" w:rsidRDefault="00BA581B">
      <w:r>
        <w:rPr>
          <w:rFonts w:hint="eastAsia"/>
        </w:rPr>
        <w:t>Pr</w:t>
      </w:r>
      <w:r>
        <w:t>ototype</w:t>
      </w:r>
      <w:r>
        <w:rPr>
          <w:rFonts w:hint="eastAsia"/>
        </w:rPr>
        <w:t>多实例 这个作用表示的对象每次都会去创建新的对象</w:t>
      </w:r>
    </w:p>
    <w:p w14:paraId="6F31CE50" w14:textId="4E7DEC8C" w:rsidR="00BA581B" w:rsidRDefault="00BA581B">
      <w:r>
        <w:rPr>
          <w:rFonts w:hint="eastAsia"/>
        </w:rPr>
        <w:t>当把一个b</w:t>
      </w:r>
      <w:r>
        <w:t>ean</w:t>
      </w:r>
      <w:r>
        <w:rPr>
          <w:rFonts w:hint="eastAsia"/>
        </w:rPr>
        <w:t>定义设置s</w:t>
      </w:r>
      <w:r>
        <w:t>cope</w:t>
      </w:r>
      <w:r>
        <w:rPr>
          <w:rFonts w:hint="eastAsia"/>
        </w:rPr>
        <w:t>为s</w:t>
      </w:r>
      <w:r>
        <w:t>ingleton</w:t>
      </w:r>
      <w:r>
        <w:rPr>
          <w:rFonts w:hint="eastAsia"/>
        </w:rPr>
        <w:t>作用域的时候</w:t>
      </w:r>
      <w:r>
        <w:t>Spring IOC</w:t>
      </w:r>
      <w:r>
        <w:rPr>
          <w:rFonts w:hint="eastAsia"/>
        </w:rPr>
        <w:t>容器会在</w:t>
      </w:r>
    </w:p>
    <w:p w14:paraId="4FE89019" w14:textId="0CA9CFC3" w:rsidR="00BA581B" w:rsidRDefault="00BA581B">
      <w:r>
        <w:rPr>
          <w:rFonts w:hint="eastAsia"/>
        </w:rPr>
        <w:t>每一次获取当前</w:t>
      </w:r>
    </w:p>
    <w:p w14:paraId="5FFE5F56" w14:textId="04EBBAA4" w:rsidR="00BA581B" w:rsidRDefault="00BA581B"/>
    <w:p w14:paraId="6263D0F6" w14:textId="6C6CB40A" w:rsidR="00D571A8" w:rsidRDefault="00D571A8"/>
    <w:p w14:paraId="2143C3FE" w14:textId="3FC2B187" w:rsidR="00645C08" w:rsidRDefault="00645C08"/>
    <w:p w14:paraId="2B21621C" w14:textId="522F9787" w:rsidR="00645C08" w:rsidRDefault="00645C08">
      <w:r>
        <w:rPr>
          <w:rFonts w:hint="eastAsia"/>
        </w:rPr>
        <w:t>Spring的D</w:t>
      </w:r>
      <w:r>
        <w:t>I</w:t>
      </w:r>
      <w:r>
        <w:rPr>
          <w:rFonts w:hint="eastAsia"/>
        </w:rPr>
        <w:t>依赖注入</w:t>
      </w:r>
    </w:p>
    <w:p w14:paraId="06D5053E" w14:textId="2B401973" w:rsidR="00645C08" w:rsidRDefault="00645C08">
      <w:r>
        <w:rPr>
          <w:rFonts w:hint="eastAsia"/>
        </w:rPr>
        <w:t>依赖注入 就是组件之间的依赖关系由容器在应用系统运行期来据欸的那个也就是</w:t>
      </w:r>
    </w:p>
    <w:p w14:paraId="551D25D2" w14:textId="306BA181" w:rsidR="00645C08" w:rsidRDefault="00645C08">
      <w:r>
        <w:rPr>
          <w:rFonts w:hint="eastAsia"/>
        </w:rPr>
        <w:t>由容器动态地将某种依赖关系的目标对象实例主流到应用系统中的各个</w:t>
      </w:r>
    </w:p>
    <w:p w14:paraId="2C1F9FA4" w14:textId="5FFB4699" w:rsidR="00645C08" w:rsidRDefault="00645C08">
      <w:r>
        <w:rPr>
          <w:rFonts w:hint="eastAsia"/>
        </w:rPr>
        <w:t>关联的组件之中</w:t>
      </w:r>
    </w:p>
    <w:p w14:paraId="45D057F7" w14:textId="64CB6649" w:rsidR="00DA13F5" w:rsidRDefault="00DA13F5"/>
    <w:p w14:paraId="6A1FEA44" w14:textId="656B142F" w:rsidR="00DA13F5" w:rsidRDefault="00DA13F5"/>
    <w:p w14:paraId="57F234FA" w14:textId="197788D7" w:rsidR="00DA13F5" w:rsidRDefault="00DA13F5">
      <w:r>
        <w:rPr>
          <w:rFonts w:hint="eastAsia"/>
        </w:rPr>
        <w:t>简单的来说 所谓的依赖注入其实就是子啊创建对象的同时或之后 如何给对象的属性赋值</w:t>
      </w:r>
    </w:p>
    <w:p w14:paraId="19C94F9D" w14:textId="56FEC49E" w:rsidR="00DA13F5" w:rsidRDefault="00DA13F5">
      <w:r>
        <w:rPr>
          <w:rFonts w:hint="eastAsia"/>
        </w:rPr>
        <w:t>如果对象有我们自己创建这一切就会变得很贱例如</w:t>
      </w:r>
    </w:p>
    <w:p w14:paraId="06C9D431" w14:textId="6523F791" w:rsidR="00DA13F5" w:rsidRDefault="006B6434">
      <w:r>
        <w:rPr>
          <w:noProof/>
        </w:rPr>
        <w:drawing>
          <wp:inline distT="0" distB="0" distL="0" distR="0" wp14:anchorId="2FDD6339" wp14:editId="1D185BEE">
            <wp:extent cx="5274310" cy="30467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46730"/>
                    </a:xfrm>
                    <a:prstGeom prst="rect">
                      <a:avLst/>
                    </a:prstGeom>
                  </pic:spPr>
                </pic:pic>
              </a:graphicData>
            </a:graphic>
          </wp:inline>
        </w:drawing>
      </w:r>
    </w:p>
    <w:p w14:paraId="7F36A2AC" w14:textId="6E0B92F9" w:rsidR="00D571A8" w:rsidRDefault="00D571A8"/>
    <w:p w14:paraId="4D124947" w14:textId="5191F525" w:rsidR="00D571A8" w:rsidRDefault="00D571A8"/>
    <w:p w14:paraId="677669CD" w14:textId="44C5C3C0" w:rsidR="00D571A8" w:rsidRDefault="00D571A8"/>
    <w:p w14:paraId="71F37443" w14:textId="73DB096F" w:rsidR="00D571A8" w:rsidRDefault="003C1D19">
      <w:r>
        <w:rPr>
          <w:rFonts w:hint="eastAsia"/>
        </w:rPr>
        <w:t>方式注入</w:t>
      </w:r>
    </w:p>
    <w:p w14:paraId="3505D77E" w14:textId="3B972884" w:rsidR="003C1D19" w:rsidRDefault="003C1D19">
      <w:r>
        <w:rPr>
          <w:rFonts w:hint="eastAsia"/>
        </w:rPr>
        <w:lastRenderedPageBreak/>
        <w:t>普通属性注入</w:t>
      </w:r>
    </w:p>
    <w:p w14:paraId="4FD003A5" w14:textId="77295009" w:rsidR="003C1D19" w:rsidRDefault="003C1D19">
      <w:r>
        <w:rPr>
          <w:rFonts w:hint="eastAsia"/>
        </w:rPr>
        <w:t>需求通过Spring创建u</w:t>
      </w:r>
      <w:r>
        <w:t>ser</w:t>
      </w:r>
      <w:r>
        <w:rPr>
          <w:rFonts w:hint="eastAsia"/>
        </w:rPr>
        <w:t>实例 并未u</w:t>
      </w:r>
      <w:r>
        <w:t>ser</w:t>
      </w:r>
      <w:r>
        <w:rPr>
          <w:rFonts w:hint="eastAsia"/>
        </w:rPr>
        <w:t>实例的name和a</w:t>
      </w:r>
      <w:r>
        <w:t>gre</w:t>
      </w:r>
      <w:r>
        <w:rPr>
          <w:rFonts w:hint="eastAsia"/>
        </w:rPr>
        <w:t>属性赋值</w:t>
      </w:r>
    </w:p>
    <w:p w14:paraId="13092FAE" w14:textId="25613F1B" w:rsidR="0082757F" w:rsidRDefault="0082757F">
      <w:pPr>
        <w:rPr>
          <w:rFonts w:hint="eastAsia"/>
        </w:rPr>
      </w:pPr>
      <w:r>
        <w:rPr>
          <w:noProof/>
        </w:rPr>
        <w:drawing>
          <wp:inline distT="0" distB="0" distL="0" distR="0" wp14:anchorId="1EBEAFA0" wp14:editId="1464452D">
            <wp:extent cx="4915326" cy="2766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5326" cy="2766300"/>
                    </a:xfrm>
                    <a:prstGeom prst="rect">
                      <a:avLst/>
                    </a:prstGeom>
                  </pic:spPr>
                </pic:pic>
              </a:graphicData>
            </a:graphic>
          </wp:inline>
        </w:drawing>
      </w:r>
    </w:p>
    <w:p w14:paraId="159EFB45" w14:textId="77777777" w:rsidR="0006352B" w:rsidRDefault="0006352B">
      <w:pPr>
        <w:rPr>
          <w:rFonts w:hint="eastAsia"/>
        </w:rPr>
      </w:pPr>
    </w:p>
    <w:p w14:paraId="3E2B3445" w14:textId="1A811369" w:rsidR="0049612F" w:rsidRDefault="0049612F"/>
    <w:p w14:paraId="64D25C8A" w14:textId="7534F937" w:rsidR="0049612F" w:rsidRDefault="0049612F"/>
    <w:p w14:paraId="0C49A014" w14:textId="7F8EE4B8" w:rsidR="0049612F" w:rsidRDefault="0049612F"/>
    <w:p w14:paraId="27E975A9" w14:textId="42538FF6" w:rsidR="0049612F" w:rsidRDefault="0049612F"/>
    <w:p w14:paraId="1AC6B9B8" w14:textId="54CF8A28" w:rsidR="0049612F" w:rsidRDefault="0049612F"/>
    <w:p w14:paraId="38F3F0DB" w14:textId="016BD09D" w:rsidR="0049612F" w:rsidRDefault="0049612F"/>
    <w:p w14:paraId="202EBC5A" w14:textId="3BFC8DB5" w:rsidR="0049612F" w:rsidRDefault="0049612F"/>
    <w:p w14:paraId="62D522E5" w14:textId="25A88DF3" w:rsidR="0049612F" w:rsidRDefault="0049612F"/>
    <w:p w14:paraId="4E5A6630" w14:textId="7D0F2124" w:rsidR="0049612F" w:rsidRDefault="0049612F"/>
    <w:p w14:paraId="48775CE3" w14:textId="26333F37" w:rsidR="0049612F" w:rsidRDefault="0049612F"/>
    <w:p w14:paraId="170CF727" w14:textId="6772424C" w:rsidR="0049612F" w:rsidRDefault="0049612F"/>
    <w:p w14:paraId="2566411E" w14:textId="5EDCD7C4" w:rsidR="0049612F" w:rsidRDefault="0049612F"/>
    <w:p w14:paraId="594E5910" w14:textId="2DBB9301" w:rsidR="0049612F" w:rsidRDefault="0049612F"/>
    <w:p w14:paraId="10035F30" w14:textId="6C677566" w:rsidR="0049612F" w:rsidRDefault="0049612F"/>
    <w:p w14:paraId="580FB666" w14:textId="77777777" w:rsidR="0049612F" w:rsidRPr="00D7743A" w:rsidRDefault="0049612F">
      <w:pPr>
        <w:rPr>
          <w:rFonts w:hint="eastAsia"/>
        </w:rPr>
      </w:pPr>
    </w:p>
    <w:sectPr w:rsidR="0049612F" w:rsidRPr="00D774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015D" w14:textId="77777777" w:rsidR="00B304DD" w:rsidRDefault="00B304DD" w:rsidP="00570437">
      <w:r>
        <w:separator/>
      </w:r>
    </w:p>
  </w:endnote>
  <w:endnote w:type="continuationSeparator" w:id="0">
    <w:p w14:paraId="46E87250" w14:textId="77777777" w:rsidR="00B304DD" w:rsidRDefault="00B304DD" w:rsidP="0057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85A94" w14:textId="77777777" w:rsidR="00B304DD" w:rsidRDefault="00B304DD" w:rsidP="00570437">
      <w:r>
        <w:separator/>
      </w:r>
    </w:p>
  </w:footnote>
  <w:footnote w:type="continuationSeparator" w:id="0">
    <w:p w14:paraId="5CC276D6" w14:textId="77777777" w:rsidR="00B304DD" w:rsidRDefault="00B304DD" w:rsidP="00570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413BA"/>
    <w:multiLevelType w:val="hybridMultilevel"/>
    <w:tmpl w:val="D8249026"/>
    <w:lvl w:ilvl="0" w:tplc="3D4268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13"/>
    <w:rsid w:val="00055A71"/>
    <w:rsid w:val="0006352B"/>
    <w:rsid w:val="000A4118"/>
    <w:rsid w:val="000A42F6"/>
    <w:rsid w:val="000C4D51"/>
    <w:rsid w:val="001534E7"/>
    <w:rsid w:val="001B308D"/>
    <w:rsid w:val="001B47E1"/>
    <w:rsid w:val="001B75F8"/>
    <w:rsid w:val="00232431"/>
    <w:rsid w:val="00261E13"/>
    <w:rsid w:val="00271BC8"/>
    <w:rsid w:val="002E6953"/>
    <w:rsid w:val="002F7D88"/>
    <w:rsid w:val="003474C7"/>
    <w:rsid w:val="0035017D"/>
    <w:rsid w:val="003A3297"/>
    <w:rsid w:val="003B4580"/>
    <w:rsid w:val="003C1D19"/>
    <w:rsid w:val="00406787"/>
    <w:rsid w:val="004438AC"/>
    <w:rsid w:val="00471A19"/>
    <w:rsid w:val="0049295D"/>
    <w:rsid w:val="0049612F"/>
    <w:rsid w:val="00503EE7"/>
    <w:rsid w:val="00534EF6"/>
    <w:rsid w:val="0054762F"/>
    <w:rsid w:val="005535EA"/>
    <w:rsid w:val="00570437"/>
    <w:rsid w:val="005C5C09"/>
    <w:rsid w:val="00645C08"/>
    <w:rsid w:val="00645EEC"/>
    <w:rsid w:val="006770B0"/>
    <w:rsid w:val="0068634A"/>
    <w:rsid w:val="006A7CE5"/>
    <w:rsid w:val="006B6434"/>
    <w:rsid w:val="006E4A20"/>
    <w:rsid w:val="00713228"/>
    <w:rsid w:val="007425B4"/>
    <w:rsid w:val="00786BB3"/>
    <w:rsid w:val="00815ABC"/>
    <w:rsid w:val="0082757F"/>
    <w:rsid w:val="008441C6"/>
    <w:rsid w:val="00866364"/>
    <w:rsid w:val="008964BB"/>
    <w:rsid w:val="0093281C"/>
    <w:rsid w:val="009C16B7"/>
    <w:rsid w:val="00A255BE"/>
    <w:rsid w:val="00AB2BCD"/>
    <w:rsid w:val="00AC0606"/>
    <w:rsid w:val="00AC3438"/>
    <w:rsid w:val="00AD078B"/>
    <w:rsid w:val="00AD7C25"/>
    <w:rsid w:val="00AE2C9D"/>
    <w:rsid w:val="00B06AA4"/>
    <w:rsid w:val="00B304DD"/>
    <w:rsid w:val="00B43D04"/>
    <w:rsid w:val="00BA581B"/>
    <w:rsid w:val="00BD5498"/>
    <w:rsid w:val="00BD5733"/>
    <w:rsid w:val="00BE1C57"/>
    <w:rsid w:val="00C768D5"/>
    <w:rsid w:val="00C92CA7"/>
    <w:rsid w:val="00CA2F33"/>
    <w:rsid w:val="00CD2EF5"/>
    <w:rsid w:val="00D571A8"/>
    <w:rsid w:val="00D7743A"/>
    <w:rsid w:val="00D92FC8"/>
    <w:rsid w:val="00DA10BE"/>
    <w:rsid w:val="00DA13F5"/>
    <w:rsid w:val="00DF4AD2"/>
    <w:rsid w:val="00E900ED"/>
    <w:rsid w:val="00E95411"/>
    <w:rsid w:val="00F64885"/>
    <w:rsid w:val="00F66D87"/>
    <w:rsid w:val="00F772E6"/>
    <w:rsid w:val="00FA0F91"/>
    <w:rsid w:val="00FC4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AACDA"/>
  <w15:chartTrackingRefBased/>
  <w15:docId w15:val="{566CC44F-5D13-4336-9EA4-BE184C16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043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0437"/>
    <w:rPr>
      <w:sz w:val="18"/>
      <w:szCs w:val="18"/>
    </w:rPr>
  </w:style>
  <w:style w:type="paragraph" w:styleId="a5">
    <w:name w:val="footer"/>
    <w:basedOn w:val="a"/>
    <w:link w:val="a6"/>
    <w:uiPriority w:val="99"/>
    <w:unhideWhenUsed/>
    <w:rsid w:val="00570437"/>
    <w:pPr>
      <w:tabs>
        <w:tab w:val="center" w:pos="4153"/>
        <w:tab w:val="right" w:pos="8306"/>
      </w:tabs>
      <w:snapToGrid w:val="0"/>
      <w:jc w:val="left"/>
    </w:pPr>
    <w:rPr>
      <w:sz w:val="18"/>
      <w:szCs w:val="18"/>
    </w:rPr>
  </w:style>
  <w:style w:type="character" w:customStyle="1" w:styleId="a6">
    <w:name w:val="页脚 字符"/>
    <w:basedOn w:val="a0"/>
    <w:link w:val="a5"/>
    <w:uiPriority w:val="99"/>
    <w:rsid w:val="00570437"/>
    <w:rPr>
      <w:sz w:val="18"/>
      <w:szCs w:val="18"/>
    </w:rPr>
  </w:style>
  <w:style w:type="paragraph" w:styleId="a7">
    <w:name w:val="Balloon Text"/>
    <w:basedOn w:val="a"/>
    <w:link w:val="a8"/>
    <w:uiPriority w:val="99"/>
    <w:semiHidden/>
    <w:unhideWhenUsed/>
    <w:rsid w:val="006A7CE5"/>
    <w:rPr>
      <w:sz w:val="18"/>
      <w:szCs w:val="18"/>
    </w:rPr>
  </w:style>
  <w:style w:type="character" w:customStyle="1" w:styleId="a8">
    <w:name w:val="批注框文本 字符"/>
    <w:basedOn w:val="a0"/>
    <w:link w:val="a7"/>
    <w:uiPriority w:val="99"/>
    <w:semiHidden/>
    <w:rsid w:val="006A7CE5"/>
    <w:rPr>
      <w:sz w:val="18"/>
      <w:szCs w:val="18"/>
    </w:rPr>
  </w:style>
  <w:style w:type="paragraph" w:styleId="a9">
    <w:name w:val="List Paragraph"/>
    <w:basedOn w:val="a"/>
    <w:uiPriority w:val="34"/>
    <w:qFormat/>
    <w:rsid w:val="00F6488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7DAA3-124C-41C5-894D-D0C89711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6</TotalTime>
  <Pages>9</Pages>
  <Words>512</Words>
  <Characters>2924</Characters>
  <Application>Microsoft Office Word</Application>
  <DocSecurity>0</DocSecurity>
  <Lines>24</Lines>
  <Paragraphs>6</Paragraphs>
  <ScaleCrop>false</ScaleCrop>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Awky</dc:creator>
  <cp:keywords/>
  <dc:description/>
  <cp:lastModifiedBy>Clay Awky</cp:lastModifiedBy>
  <cp:revision>66</cp:revision>
  <dcterms:created xsi:type="dcterms:W3CDTF">2021-09-27T04:09:00Z</dcterms:created>
  <dcterms:modified xsi:type="dcterms:W3CDTF">2021-10-04T11:59:00Z</dcterms:modified>
</cp:coreProperties>
</file>